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</w:t>
      </w: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Уральский федеральный университет</w:t>
      </w: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мени первого Президента России Б. Н. Ельцина»</w:t>
      </w: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изико-технологический институт</w:t>
      </w: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технической физики</w:t>
      </w: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62400" cy="1143000"/>
            <wp:effectExtent l="0" t="0" r="0" b="0"/>
            <wp:docPr id="1" name="Рисунок 1" descr="logo-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-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</w:p>
    <w:p w:rsidR="00201B69" w:rsidRDefault="00201B69" w:rsidP="00201B69">
      <w:pPr>
        <w:pStyle w:val="Default"/>
        <w:spacing w:line="360" w:lineRule="auto"/>
        <w:jc w:val="center"/>
        <w:rPr>
          <w:sz w:val="32"/>
          <w:szCs w:val="32"/>
        </w:rPr>
      </w:pPr>
    </w:p>
    <w:p w:rsidR="00201B69" w:rsidRDefault="00201B69" w:rsidP="00201B6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kern w:val="36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kern w:val="36"/>
          <w:sz w:val="32"/>
          <w:szCs w:val="32"/>
        </w:rPr>
        <w:t>Расчетно-графическая работа на тему</w:t>
      </w:r>
    </w:p>
    <w:p w:rsidR="00201B69" w:rsidRDefault="00201B69" w:rsidP="00201B6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kern w:val="36"/>
          <w:sz w:val="32"/>
          <w:szCs w:val="32"/>
        </w:rPr>
        <w:t>«</w:t>
      </w:r>
      <w:r w:rsidRPr="00201B69">
        <w:rPr>
          <w:rFonts w:ascii="Times New Roman" w:hAnsi="Times New Roman" w:cs="Times New Roman"/>
          <w:bCs/>
          <w:color w:val="000000"/>
          <w:kern w:val="36"/>
          <w:sz w:val="32"/>
          <w:szCs w:val="32"/>
        </w:rPr>
        <w:t>Имитационное моделирование системы управления запасами</w:t>
      </w:r>
      <w:r>
        <w:rPr>
          <w:rFonts w:ascii="Times New Roman" w:hAnsi="Times New Roman" w:cs="Times New Roman"/>
          <w:bCs/>
          <w:color w:val="000000"/>
          <w:kern w:val="36"/>
          <w:sz w:val="32"/>
          <w:szCs w:val="32"/>
        </w:rPr>
        <w:t>»</w:t>
      </w:r>
    </w:p>
    <w:p w:rsidR="00201B69" w:rsidRDefault="00201B69" w:rsidP="00201B69">
      <w:pPr>
        <w:pStyle w:val="Default"/>
        <w:tabs>
          <w:tab w:val="left" w:pos="9214"/>
        </w:tabs>
        <w:spacing w:line="360" w:lineRule="auto"/>
        <w:ind w:left="6663" w:right="141" w:hanging="1701"/>
        <w:jc w:val="both"/>
        <w:rPr>
          <w:sz w:val="28"/>
          <w:szCs w:val="28"/>
        </w:rPr>
      </w:pPr>
    </w:p>
    <w:p w:rsidR="00201B69" w:rsidRDefault="00201B69" w:rsidP="00201B69">
      <w:pPr>
        <w:pStyle w:val="Default"/>
        <w:tabs>
          <w:tab w:val="left" w:pos="9214"/>
        </w:tabs>
        <w:spacing w:line="360" w:lineRule="auto"/>
        <w:ind w:left="6663" w:right="141" w:hanging="1701"/>
        <w:jc w:val="both"/>
        <w:rPr>
          <w:sz w:val="28"/>
          <w:szCs w:val="28"/>
        </w:rPr>
      </w:pPr>
    </w:p>
    <w:p w:rsidR="00201B69" w:rsidRDefault="00B635B1" w:rsidP="00201B69">
      <w:pPr>
        <w:pStyle w:val="Default"/>
        <w:tabs>
          <w:tab w:val="left" w:pos="9214"/>
        </w:tabs>
        <w:spacing w:line="360" w:lineRule="auto"/>
        <w:ind w:left="6663" w:right="141" w:hanging="212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Преподаватель:   </w:t>
      </w:r>
      <w:proofErr w:type="gramEnd"/>
      <w:r>
        <w:rPr>
          <w:sz w:val="28"/>
          <w:szCs w:val="28"/>
        </w:rPr>
        <w:t xml:space="preserve"> Шершне</w:t>
      </w:r>
      <w:r w:rsidR="00201B69">
        <w:rPr>
          <w:sz w:val="28"/>
          <w:szCs w:val="28"/>
        </w:rPr>
        <w:t>в В. Н.</w:t>
      </w:r>
    </w:p>
    <w:p w:rsidR="00201B69" w:rsidRDefault="00201B69" w:rsidP="00201B69">
      <w:pPr>
        <w:pStyle w:val="Default"/>
        <w:tabs>
          <w:tab w:val="left" w:pos="9214"/>
        </w:tabs>
        <w:spacing w:line="360" w:lineRule="auto"/>
        <w:ind w:left="6663" w:right="141" w:hanging="2127"/>
        <w:rPr>
          <w:sz w:val="28"/>
          <w:szCs w:val="28"/>
        </w:rPr>
      </w:pPr>
      <w:r>
        <w:rPr>
          <w:sz w:val="28"/>
          <w:szCs w:val="28"/>
        </w:rPr>
        <w:t xml:space="preserve">      Студент: </w:t>
      </w:r>
      <w:r>
        <w:rPr>
          <w:sz w:val="28"/>
          <w:szCs w:val="28"/>
        </w:rPr>
        <w:tab/>
        <w:t xml:space="preserve">      </w:t>
      </w:r>
      <w:r w:rsidR="006C37DE">
        <w:rPr>
          <w:sz w:val="28"/>
          <w:szCs w:val="28"/>
        </w:rPr>
        <w:t>Журавлев Е.А.</w:t>
      </w:r>
      <w:r>
        <w:rPr>
          <w:sz w:val="28"/>
          <w:szCs w:val="28"/>
        </w:rPr>
        <w:t xml:space="preserve"> </w:t>
      </w:r>
    </w:p>
    <w:p w:rsidR="00201B69" w:rsidRDefault="00201B69" w:rsidP="00201B69">
      <w:pPr>
        <w:pStyle w:val="Default"/>
        <w:tabs>
          <w:tab w:val="left" w:pos="9214"/>
        </w:tabs>
        <w:spacing w:line="360" w:lineRule="auto"/>
        <w:ind w:left="6663" w:right="141" w:hanging="2127"/>
        <w:rPr>
          <w:sz w:val="28"/>
          <w:szCs w:val="28"/>
        </w:rPr>
      </w:pPr>
      <w:r>
        <w:rPr>
          <w:sz w:val="28"/>
          <w:szCs w:val="28"/>
        </w:rPr>
        <w:t xml:space="preserve">      Группа: </w:t>
      </w:r>
      <w:r>
        <w:rPr>
          <w:sz w:val="28"/>
          <w:szCs w:val="28"/>
        </w:rPr>
        <w:tab/>
        <w:t xml:space="preserve">      Фт-370008</w:t>
      </w:r>
    </w:p>
    <w:p w:rsidR="00201B69" w:rsidRDefault="00201B69" w:rsidP="00201B69">
      <w:pPr>
        <w:pStyle w:val="Default"/>
        <w:tabs>
          <w:tab w:val="left" w:pos="9214"/>
        </w:tabs>
        <w:spacing w:line="360" w:lineRule="auto"/>
        <w:ind w:left="6663" w:right="141" w:hanging="2127"/>
        <w:rPr>
          <w:sz w:val="28"/>
          <w:szCs w:val="28"/>
        </w:rPr>
      </w:pPr>
      <w:r>
        <w:rPr>
          <w:sz w:val="28"/>
          <w:szCs w:val="28"/>
        </w:rPr>
        <w:t xml:space="preserve">      Вариант: </w:t>
      </w:r>
      <w:r>
        <w:rPr>
          <w:sz w:val="28"/>
          <w:szCs w:val="28"/>
        </w:rPr>
        <w:tab/>
        <w:t xml:space="preserve">      2</w:t>
      </w:r>
    </w:p>
    <w:p w:rsidR="00201B69" w:rsidRDefault="00201B69" w:rsidP="00201B6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B69" w:rsidRDefault="00201B69" w:rsidP="00201B6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B69" w:rsidRDefault="00201B69" w:rsidP="00201B6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B69" w:rsidRDefault="00604C75" w:rsidP="00201B69">
      <w:pPr>
        <w:autoSpaceDE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 2020</w:t>
      </w:r>
      <w:r w:rsidR="00201B69">
        <w:rPr>
          <w:rFonts w:ascii="Times New Roman" w:hAnsi="Times New Roman" w:cs="Times New Roman"/>
          <w:sz w:val="28"/>
          <w:szCs w:val="28"/>
        </w:rPr>
        <w:t>г.</w:t>
      </w:r>
    </w:p>
    <w:p w:rsidR="00604C75" w:rsidRDefault="00604C75" w:rsidP="00604C7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201B69" w:rsidRPr="00604C75">
        <w:rPr>
          <w:rFonts w:ascii="Times New Roman" w:hAnsi="Times New Roman" w:cs="Times New Roman"/>
          <w:sz w:val="28"/>
          <w:szCs w:val="28"/>
        </w:rPr>
        <w:t>главле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396983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314E" w:rsidRPr="000A0B56" w:rsidRDefault="0030314E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:rsidR="000A0B56" w:rsidRPr="000A0B56" w:rsidRDefault="0030314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A0B5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A0B5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A0B5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272903" w:history="1"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0A0B56" w:rsidRPr="000A0B5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72903 \h </w:instrTex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F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0B56" w:rsidRPr="000A0B56" w:rsidRDefault="0003470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272904" w:history="1"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0A0B56" w:rsidRPr="000A0B5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оретическая модель для равномерного распределения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72904 \h </w:instrTex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F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0B56" w:rsidRPr="000A0B56" w:rsidRDefault="0003470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272905" w:history="1"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0A0B56" w:rsidRPr="000A0B5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енерация СВ и тест Монте-Карло для равномерного распределения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72905 \h </w:instrTex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F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0B56" w:rsidRPr="000A0B56" w:rsidRDefault="0003470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272906" w:history="1"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0A0B56" w:rsidRPr="000A0B5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енерация СВ для распределения из ИЗ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72906 \h </w:instrTex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F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0B56" w:rsidRPr="000A0B56" w:rsidRDefault="0003470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272907" w:history="1"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0A0B56" w:rsidRPr="000A0B5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митационная модель по ИЗ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72907 \h </w:instrTex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F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0B56" w:rsidRPr="000A0B56" w:rsidRDefault="0003470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272908" w:history="1"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0A0B56" w:rsidRPr="000A0B5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72908 \h </w:instrTex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F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314E" w:rsidRDefault="0030314E">
          <w:r w:rsidRPr="000A0B5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01B69" w:rsidRPr="00604C75" w:rsidRDefault="00201B69" w:rsidP="00604C7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75">
        <w:rPr>
          <w:rFonts w:ascii="Times New Roman" w:hAnsi="Times New Roman" w:cs="Times New Roman"/>
          <w:sz w:val="28"/>
          <w:szCs w:val="28"/>
        </w:rPr>
        <w:br w:type="page"/>
      </w:r>
    </w:p>
    <w:p w:rsidR="00201B69" w:rsidRDefault="00DD0AC2" w:rsidP="00201B69">
      <w:pPr>
        <w:pStyle w:val="1"/>
        <w:rPr>
          <w:rFonts w:cs="Times New Roman"/>
          <w:color w:val="000000" w:themeColor="text1"/>
        </w:rPr>
      </w:pPr>
      <w:bookmarkStart w:id="0" w:name="_Toc38272903"/>
      <w:r>
        <w:rPr>
          <w:rFonts w:cs="Times New Roman"/>
          <w:color w:val="000000" w:themeColor="text1"/>
        </w:rPr>
        <w:lastRenderedPageBreak/>
        <w:t>Постановка задачи</w:t>
      </w:r>
      <w:bookmarkEnd w:id="0"/>
    </w:p>
    <w:p w:rsidR="008975DF" w:rsidRDefault="00201B69" w:rsidP="005969B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69B3">
        <w:rPr>
          <w:color w:val="000000" w:themeColor="text1"/>
          <w:sz w:val="28"/>
          <w:szCs w:val="28"/>
        </w:rPr>
        <w:t xml:space="preserve">В работе нашей целью является создание имитационной модели системы управления запасами, используя </w:t>
      </w:r>
      <w:r w:rsidR="00673FA5">
        <w:rPr>
          <w:color w:val="000000" w:themeColor="text1"/>
          <w:sz w:val="28"/>
          <w:szCs w:val="28"/>
        </w:rPr>
        <w:t>метод имитационного моделирования.</w:t>
      </w:r>
      <w:r w:rsidRPr="005969B3">
        <w:rPr>
          <w:color w:val="000000" w:themeColor="text1"/>
          <w:sz w:val="28"/>
          <w:szCs w:val="28"/>
        </w:rPr>
        <w:t xml:space="preserve"> </w:t>
      </w:r>
    </w:p>
    <w:p w:rsidR="005969B3" w:rsidRPr="005969B3" w:rsidRDefault="005969B3" w:rsidP="005969B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69B3">
        <w:rPr>
          <w:color w:val="000000" w:themeColor="text1"/>
          <w:sz w:val="28"/>
          <w:szCs w:val="28"/>
        </w:rPr>
        <w:t>С помощью модели управления запасами мы определим оптимальный запас продукции, при котором сумма потери от хранения и дефицита продукции будут минимальными.</w:t>
      </w:r>
    </w:p>
    <w:p w:rsidR="00201B69" w:rsidRDefault="00201B69" w:rsidP="001501B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ребуется найти такой запас </w:t>
      </w:r>
      <w:r>
        <w:rPr>
          <w:color w:val="000000" w:themeColor="text1"/>
          <w:sz w:val="28"/>
          <w:szCs w:val="28"/>
          <w:lang w:val="en-US"/>
        </w:rPr>
        <w:t>x</w:t>
      </w:r>
      <w:r>
        <w:rPr>
          <w:color w:val="000000" w:themeColor="text1"/>
          <w:sz w:val="28"/>
          <w:szCs w:val="28"/>
        </w:rPr>
        <w:t xml:space="preserve">*, при котором </w:t>
      </w:r>
      <w:r>
        <w:rPr>
          <w:color w:val="000000" w:themeColor="text1"/>
          <w:sz w:val="28"/>
          <w:szCs w:val="28"/>
          <w:lang w:val="en-US"/>
        </w:rPr>
        <w:t>Q</w:t>
      </w:r>
      <w:r>
        <w:rPr>
          <w:color w:val="000000" w:themeColor="text1"/>
          <w:sz w:val="28"/>
          <w:szCs w:val="28"/>
        </w:rPr>
        <w:t>* будет наилучшим значением ожидаемого критерия качества.</w:t>
      </w:r>
      <w:r w:rsidR="001501B8">
        <w:rPr>
          <w:color w:val="000000" w:themeColor="text1"/>
          <w:sz w:val="28"/>
          <w:szCs w:val="28"/>
        </w:rPr>
        <w:t xml:space="preserve"> </w:t>
      </w:r>
      <w:r w:rsidR="008A24ED">
        <w:rPr>
          <w:color w:val="000000" w:themeColor="text1"/>
          <w:sz w:val="28"/>
          <w:szCs w:val="28"/>
        </w:rPr>
        <w:t xml:space="preserve">Показатель </w:t>
      </w:r>
      <w:r w:rsidR="001501B8">
        <w:rPr>
          <w:color w:val="000000" w:themeColor="text1"/>
          <w:sz w:val="28"/>
          <w:szCs w:val="28"/>
          <w:lang w:val="en-US"/>
        </w:rPr>
        <w:t>Q</w:t>
      </w:r>
      <w:r w:rsidR="001501B8" w:rsidRPr="001501B8">
        <w:rPr>
          <w:color w:val="000000" w:themeColor="text1"/>
          <w:sz w:val="28"/>
          <w:szCs w:val="28"/>
        </w:rPr>
        <w:t xml:space="preserve">* зависит от </w:t>
      </w:r>
      <w:r w:rsidR="001501B8">
        <w:rPr>
          <w:color w:val="000000" w:themeColor="text1"/>
          <w:sz w:val="28"/>
          <w:szCs w:val="28"/>
        </w:rPr>
        <w:t xml:space="preserve">двух групп </w:t>
      </w:r>
      <w:r w:rsidR="001501B8" w:rsidRPr="001501B8">
        <w:rPr>
          <w:color w:val="000000" w:themeColor="text1"/>
          <w:sz w:val="28"/>
          <w:szCs w:val="28"/>
        </w:rPr>
        <w:t xml:space="preserve">факторов: </w:t>
      </w:r>
      <w:r w:rsidR="00485BD2">
        <w:rPr>
          <w:color w:val="000000" w:themeColor="text1"/>
          <w:sz w:val="28"/>
          <w:szCs w:val="28"/>
        </w:rPr>
        <w:t>не</w:t>
      </w:r>
      <w:r w:rsidR="00485BD2" w:rsidRPr="001501B8">
        <w:rPr>
          <w:color w:val="000000" w:themeColor="text1"/>
          <w:sz w:val="28"/>
          <w:szCs w:val="28"/>
        </w:rPr>
        <w:t>управляемые факторы</w:t>
      </w:r>
      <w:r w:rsidR="00485BD2">
        <w:rPr>
          <w:color w:val="000000" w:themeColor="text1"/>
          <w:sz w:val="28"/>
          <w:szCs w:val="28"/>
        </w:rPr>
        <w:t xml:space="preserve">, на которые нельзя повлиять и </w:t>
      </w:r>
      <w:r w:rsidR="001501B8" w:rsidRPr="001501B8">
        <w:rPr>
          <w:color w:val="000000" w:themeColor="text1"/>
          <w:sz w:val="28"/>
          <w:szCs w:val="28"/>
        </w:rPr>
        <w:t>управляемые факторы.</w:t>
      </w:r>
    </w:p>
    <w:p w:rsidR="001501B8" w:rsidRDefault="00485BD2" w:rsidP="001501B8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нцептуальная </w:t>
      </w:r>
      <w:r w:rsidR="008A24ED">
        <w:rPr>
          <w:color w:val="000000" w:themeColor="text1"/>
          <w:sz w:val="28"/>
          <w:szCs w:val="28"/>
        </w:rPr>
        <w:t>модель представлена</w:t>
      </w:r>
      <w:r w:rsidR="001501B8" w:rsidRPr="001501B8">
        <w:rPr>
          <w:color w:val="000000" w:themeColor="text1"/>
          <w:sz w:val="28"/>
          <w:szCs w:val="28"/>
        </w:rPr>
        <w:t xml:space="preserve"> в виде «чёрного ящика», где основное внимание уделяется определению входов и выходов. Входы — то, что модель обрабатывает, выходы — то, что модель производит. На вход подаются контролируемые и неконтролируемые переменные. На выход подается критерий </w:t>
      </w:r>
      <w:r w:rsidR="001501B8">
        <w:rPr>
          <w:color w:val="000000" w:themeColor="text1"/>
          <w:sz w:val="28"/>
          <w:szCs w:val="28"/>
        </w:rPr>
        <w:t>качества</w:t>
      </w:r>
      <w:r w:rsidR="001501B8" w:rsidRPr="001501B8">
        <w:rPr>
          <w:color w:val="000000" w:themeColor="text1"/>
          <w:sz w:val="28"/>
          <w:szCs w:val="28"/>
        </w:rPr>
        <w:t xml:space="preserve">. </w:t>
      </w:r>
    </w:p>
    <w:p w:rsidR="008A24ED" w:rsidRDefault="008A24ED" w:rsidP="001501B8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1501B8" w:rsidRDefault="001501B8" w:rsidP="00BC48D1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18670" cy="1782945"/>
            <wp:effectExtent l="0" t="0" r="127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онцептуальная модел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670" cy="17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9C6" w:rsidRDefault="008A24ED" w:rsidP="007A39C6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унок 1</w:t>
      </w:r>
      <w:r w:rsidRPr="00604C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концептуальная модель системы управления запасами </w:t>
      </w:r>
    </w:p>
    <w:p w:rsidR="008A24ED" w:rsidRPr="00485936" w:rsidRDefault="007A39C6" w:rsidP="00485936">
      <w:pPr>
        <w:spacing w:after="0" w:line="360" w:lineRule="auto"/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таблице 1 указаны параметры, задающие вид функции распределения</w:t>
      </w:r>
      <w:r w:rsidR="00485BD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проса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указанной в индивидуальном задании для которой </w:t>
      </w:r>
      <w:r w:rsidR="0048593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тоит цель построить имитационную модель.</w:t>
      </w:r>
    </w:p>
    <w:p w:rsidR="00BC48D1" w:rsidRDefault="00BC48D1" w:rsidP="00201B69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C48D1" w:rsidRDefault="00BC48D1" w:rsidP="00201B69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01B69" w:rsidRDefault="00201B69" w:rsidP="00201B69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Таблица 1 – Исходные данные</w:t>
      </w:r>
    </w:p>
    <w:tbl>
      <w:tblPr>
        <w:tblStyle w:val="11"/>
        <w:tblW w:w="9791" w:type="dxa"/>
        <w:tblLook w:val="04A0" w:firstRow="1" w:lastRow="0" w:firstColumn="1" w:lastColumn="0" w:noHBand="0" w:noVBand="1"/>
      </w:tblPr>
      <w:tblGrid>
        <w:gridCol w:w="2448"/>
        <w:gridCol w:w="2448"/>
        <w:gridCol w:w="2447"/>
        <w:gridCol w:w="2448"/>
      </w:tblGrid>
      <w:tr w:rsidR="00F76E84" w:rsidRPr="00EC717C" w:rsidTr="00F76E84">
        <w:trPr>
          <w:trHeight w:val="663"/>
        </w:trPr>
        <w:tc>
          <w:tcPr>
            <w:tcW w:w="2448" w:type="dxa"/>
            <w:vAlign w:val="center"/>
          </w:tcPr>
          <w:p w:rsidR="00F76E84" w:rsidRPr="00EC717C" w:rsidRDefault="00F76E84" w:rsidP="0097462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717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448" w:type="dxa"/>
            <w:vAlign w:val="center"/>
          </w:tcPr>
          <w:p w:rsidR="00F76E84" w:rsidRPr="00EC717C" w:rsidRDefault="00F76E84" w:rsidP="0097462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717C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47" w:type="dxa"/>
            <w:vAlign w:val="center"/>
          </w:tcPr>
          <w:p w:rsidR="00F76E84" w:rsidRPr="00EC717C" w:rsidRDefault="00F76E84" w:rsidP="0097462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717C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448" w:type="dxa"/>
            <w:vAlign w:val="center"/>
          </w:tcPr>
          <w:p w:rsidR="00F76E84" w:rsidRPr="00697ACB" w:rsidRDefault="00697ACB" w:rsidP="0097462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F76E84" w:rsidRPr="00EC717C" w:rsidTr="00F76E84">
        <w:trPr>
          <w:trHeight w:val="663"/>
        </w:trPr>
        <w:tc>
          <w:tcPr>
            <w:tcW w:w="2448" w:type="dxa"/>
            <w:vAlign w:val="center"/>
          </w:tcPr>
          <w:p w:rsidR="00F76E84" w:rsidRPr="00EC717C" w:rsidRDefault="00F76E84" w:rsidP="0097462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71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8" w:type="dxa"/>
            <w:vAlign w:val="center"/>
          </w:tcPr>
          <w:p w:rsidR="00F76E84" w:rsidRPr="00EC717C" w:rsidRDefault="006C37DE" w:rsidP="0097462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7" w:type="dxa"/>
            <w:vAlign w:val="center"/>
          </w:tcPr>
          <w:p w:rsidR="00F76E84" w:rsidRPr="00EC717C" w:rsidRDefault="006C37DE" w:rsidP="0097462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8" w:type="dxa"/>
            <w:vAlign w:val="center"/>
          </w:tcPr>
          <w:p w:rsidR="00F76E84" w:rsidRPr="00EC717C" w:rsidRDefault="00F76E84" w:rsidP="0097462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201B69" w:rsidRDefault="00201B69" w:rsidP="00201B69">
      <w:pPr>
        <w:spacing w:after="0" w:line="360" w:lineRule="auto"/>
        <w:ind w:firstLine="709"/>
        <w:jc w:val="both"/>
      </w:pPr>
    </w:p>
    <w:p w:rsidR="00201B69" w:rsidRDefault="00201B69">
      <w:pPr>
        <w:spacing w:after="160" w:line="259" w:lineRule="auto"/>
      </w:pPr>
      <w:r>
        <w:br w:type="page"/>
      </w:r>
    </w:p>
    <w:p w:rsidR="00F76E84" w:rsidRPr="00BA31AC" w:rsidRDefault="00BA31AC" w:rsidP="00BA31AC">
      <w:pPr>
        <w:pStyle w:val="1"/>
        <w:spacing w:line="360" w:lineRule="auto"/>
        <w:ind w:left="720"/>
        <w:rPr>
          <w:rFonts w:cs="Times New Roman"/>
          <w:color w:val="000000" w:themeColor="text1"/>
        </w:rPr>
      </w:pPr>
      <w:bookmarkStart w:id="1" w:name="_Toc38272904"/>
      <w:r w:rsidRPr="00BA31AC">
        <w:rPr>
          <w:rFonts w:cs="Times New Roman"/>
          <w:color w:val="000000" w:themeColor="text1"/>
        </w:rPr>
        <w:lastRenderedPageBreak/>
        <w:t>Теоретическая модель для равномерного распределения</w:t>
      </w:r>
      <w:bookmarkEnd w:id="1"/>
    </w:p>
    <w:p w:rsidR="00F76E84" w:rsidRPr="00AC7A2C" w:rsidRDefault="00F76E84" w:rsidP="00F76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C7A2C">
        <w:rPr>
          <w:rFonts w:ascii="Times New Roman" w:hAnsi="Times New Roman" w:cs="Times New Roman"/>
          <w:sz w:val="28"/>
          <w:szCs w:val="28"/>
        </w:rPr>
        <w:t>бозначения, которые будут использоваться в работе:</w:t>
      </w:r>
    </w:p>
    <w:p w:rsidR="00F76E84" w:rsidRDefault="00F76E84" w:rsidP="00F76E84">
      <w:pPr>
        <w:pStyle w:val="a5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C76">
        <w:rPr>
          <w:rFonts w:ascii="Times New Roman" w:hAnsi="Times New Roman" w:cs="Times New Roman"/>
          <w:color w:val="000000" w:themeColor="text1"/>
          <w:sz w:val="28"/>
          <w:szCs w:val="28"/>
        </w:rPr>
        <w:t>α – цена на хранение единицы тов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6E84" w:rsidRDefault="00F76E84" w:rsidP="00F76E84">
      <w:pPr>
        <w:pStyle w:val="a5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C76">
        <w:rPr>
          <w:rFonts w:ascii="Times New Roman" w:hAnsi="Times New Roman" w:cs="Times New Roman"/>
          <w:color w:val="000000" w:themeColor="text1"/>
          <w:sz w:val="28"/>
          <w:szCs w:val="28"/>
        </w:rPr>
        <w:t>β – затраты единицы дефици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50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76E84" w:rsidRPr="00507C76" w:rsidRDefault="00F76E84" w:rsidP="00F76E84">
      <w:pPr>
        <w:pStyle w:val="a5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C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ущий запас;</w:t>
      </w:r>
    </w:p>
    <w:p w:rsidR="00F76E84" w:rsidRDefault="00F76E84" w:rsidP="00F76E84">
      <w:pPr>
        <w:pStyle w:val="a5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7A2C">
        <w:rPr>
          <w:rFonts w:ascii="Times New Roman" w:hAnsi="Times New Roman" w:cs="Times New Roman"/>
          <w:color w:val="000000" w:themeColor="text1"/>
          <w:sz w:val="28"/>
          <w:szCs w:val="28"/>
        </w:rPr>
        <w:t>у – значения спро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текущем запасе;</w:t>
      </w:r>
    </w:p>
    <w:p w:rsidR="00F76E84" w:rsidRDefault="00F76E84" w:rsidP="00F76E84">
      <w:pPr>
        <w:pStyle w:val="a5"/>
        <w:numPr>
          <w:ilvl w:val="0"/>
          <w:numId w:val="3"/>
        </w:numPr>
        <w:spacing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φ(y)</m:t>
        </m:r>
      </m:oMath>
      <w:r w:rsidRPr="00646CDE">
        <w:rPr>
          <w:rFonts w:ascii="Times New Roman" w:eastAsia="Times New Roman" w:hAnsi="Times New Roman" w:cs="Times New Roman"/>
          <w:sz w:val="28"/>
          <w:szCs w:val="28"/>
        </w:rPr>
        <w:t xml:space="preserve"> – функция распределения спрос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6E84" w:rsidRPr="00CD4D76" w:rsidRDefault="00F76E84" w:rsidP="00F76E84">
      <w:pPr>
        <w:pStyle w:val="a5"/>
        <w:numPr>
          <w:ilvl w:val="0"/>
          <w:numId w:val="3"/>
        </w:numPr>
        <w:spacing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C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атраты на управление запасами</w:t>
      </w:r>
      <w:r w:rsidRPr="00646C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D4D76" w:rsidRPr="00CD4D76" w:rsidRDefault="00CD4D76" w:rsidP="00F76E84">
      <w:pPr>
        <w:pStyle w:val="a5"/>
        <w:numPr>
          <w:ilvl w:val="0"/>
          <w:numId w:val="3"/>
        </w:numPr>
        <w:spacing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хранения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хранение запасов</w:t>
      </w:r>
    </w:p>
    <w:p w:rsidR="00CD4D76" w:rsidRPr="00CD4D76" w:rsidRDefault="00CD4D76" w:rsidP="00CD4D76">
      <w:pPr>
        <w:pStyle w:val="a5"/>
        <w:numPr>
          <w:ilvl w:val="0"/>
          <w:numId w:val="3"/>
        </w:numPr>
        <w:spacing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дефици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A3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ущенная выгода</w:t>
      </w:r>
      <w:r w:rsidR="007A3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траты на управления запасами в условиях, когд</w:t>
      </w:r>
      <w:bookmarkStart w:id="2" w:name="_GoBack"/>
      <w:bookmarkEnd w:id="2"/>
      <w:r w:rsidR="007A39C6">
        <w:rPr>
          <w:rFonts w:ascii="Times New Roman" w:hAnsi="Times New Roman" w:cs="Times New Roman"/>
          <w:color w:val="000000" w:themeColor="text1"/>
          <w:sz w:val="28"/>
          <w:szCs w:val="28"/>
        </w:rPr>
        <w:t>а спрос есть, а в хранилище нет запасов)</w:t>
      </w:r>
    </w:p>
    <w:p w:rsidR="00F76E84" w:rsidRPr="00D05CBE" w:rsidRDefault="00034703" w:rsidP="00F76E84">
      <w:pPr>
        <w:pStyle w:val="a5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Q</m:t>
            </m:r>
          </m:e>
        </m:acc>
      </m:oMath>
      <w:r w:rsidR="00F76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жидаемый критерий</w:t>
      </w:r>
      <w:r w:rsidR="00F76E84" w:rsidRPr="00AC7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а</w:t>
      </w:r>
      <w:r w:rsidR="00F76E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6E84" w:rsidRPr="00F76E84" w:rsidRDefault="00F76E84" w:rsidP="00F76E84">
      <w:pPr>
        <w:pStyle w:val="a5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AC7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EC717C">
        <w:rPr>
          <w:rFonts w:ascii="Times New Roman" w:hAnsi="Times New Roman" w:cs="Times New Roman"/>
          <w:sz w:val="28"/>
          <w:szCs w:val="28"/>
        </w:rPr>
        <w:t>количество проведенных опы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1B69" w:rsidRPr="004C02A3" w:rsidRDefault="00201B69" w:rsidP="00F76E84">
      <w:pPr>
        <w:autoSpaceDE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C7A2C">
        <w:rPr>
          <w:rFonts w:ascii="Times New Roman" w:hAnsi="Times New Roman" w:cs="Times New Roman"/>
          <w:sz w:val="28"/>
          <w:szCs w:val="28"/>
        </w:rPr>
        <w:t>Пусть</w:t>
      </w:r>
      <w:r>
        <w:rPr>
          <w:rFonts w:ascii="Times New Roman" w:hAnsi="Times New Roman" w:cs="Times New Roman"/>
          <w:sz w:val="28"/>
          <w:szCs w:val="28"/>
        </w:rPr>
        <w:t xml:space="preserve"> текущий запас на складе</w:t>
      </w:r>
      <w:r w:rsidRPr="00AC7A2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ϵ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</m:oMath>
      <w:r w:rsidRPr="00AC7A2C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AC7A2C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AC7A2C">
        <w:rPr>
          <w:rFonts w:ascii="Times New Roman" w:eastAsiaTheme="minorEastAsia" w:hAnsi="Times New Roman" w:cs="Times New Roman"/>
          <w:sz w:val="28"/>
          <w:szCs w:val="28"/>
        </w:rPr>
        <w:t xml:space="preserve"> – границы диапазона количества товара в хранилище.</w:t>
      </w:r>
    </w:p>
    <w:p w:rsidR="00201B69" w:rsidRPr="00AC7A2C" w:rsidRDefault="00201B69" w:rsidP="00F76E84">
      <w:pPr>
        <w:autoSpaceDE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63845</wp:posOffset>
                </wp:positionH>
                <wp:positionV relativeFrom="paragraph">
                  <wp:posOffset>619760</wp:posOffset>
                </wp:positionV>
                <wp:extent cx="414020" cy="363855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B69" w:rsidRPr="00D57637" w:rsidRDefault="00201B69" w:rsidP="00201B6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1</w:t>
                            </w:r>
                            <w:r w:rsidRPr="00D576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422.35pt;margin-top:48.8pt;width:32.6pt;height: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" stroked="f">
                <v:textbox>
                  <w:txbxContent>
                    <w:p w:rsidR="00201B69" w:rsidRPr="00D57637" w:rsidRDefault="00201B69" w:rsidP="00201B6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1</w:t>
                      </w:r>
                      <w:r w:rsidRPr="00D576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C7A2C">
        <w:rPr>
          <w:rFonts w:ascii="Times New Roman" w:eastAsiaTheme="minorEastAsia" w:hAnsi="Times New Roman" w:cs="Times New Roman"/>
          <w:sz w:val="28"/>
          <w:szCs w:val="28"/>
        </w:rPr>
        <w:t xml:space="preserve">Общие затраты на управление запасами определяется функцие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</m:oMath>
      <w:r w:rsidRPr="00AC7A2C">
        <w:rPr>
          <w:rFonts w:ascii="Times New Roman" w:eastAsiaTheme="minorEastAsia" w:hAnsi="Times New Roman" w:cs="Times New Roman"/>
          <w:sz w:val="28"/>
          <w:szCs w:val="28"/>
        </w:rPr>
        <w:t>. Математическая модель выглядит следующим образом:</w:t>
      </w:r>
    </w:p>
    <w:p w:rsidR="00201B69" w:rsidRPr="00AC7A2C" w:rsidRDefault="00201B69" w:rsidP="00F76E84">
      <w:pPr>
        <w:autoSpaceDE w:val="0"/>
        <w:spacing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хранения</m:t>
              </m:r>
            </m:sub>
          </m:sSub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ефицита</m:t>
              </m:r>
            </m:sub>
          </m:sSub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d>
        </m:oMath>
      </m:oMathPara>
    </w:p>
    <w:p w:rsidR="00201B69" w:rsidRPr="008748EF" w:rsidRDefault="00034703" w:rsidP="00677F1F">
      <w:pPr>
        <w:autoSpaceDE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хранения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=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*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-y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при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дефицита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=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*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-x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при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&g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eqArr>
          </m:e>
        </m:d>
      </m:oMath>
      <w:r w:rsidR="00201B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63845</wp:posOffset>
                </wp:positionH>
                <wp:positionV relativeFrom="paragraph">
                  <wp:posOffset>57150</wp:posOffset>
                </wp:positionV>
                <wp:extent cx="414020" cy="363855"/>
                <wp:effectExtent l="0" t="0" r="0" b="190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B69" w:rsidRPr="00D57637" w:rsidRDefault="00201B69" w:rsidP="00201B6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2</w:t>
                            </w:r>
                            <w:r w:rsidRPr="00D576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22.35pt;margin-top:4.5pt;width:32.6pt;height:2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" stroked="f">
                <v:textbox>
                  <w:txbxContent>
                    <w:p w:rsidR="00201B69" w:rsidRPr="00D57637" w:rsidRDefault="00201B69" w:rsidP="00201B6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2</w:t>
                      </w:r>
                      <w:r w:rsidRPr="00D576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01B69" w:rsidRPr="00AC7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628" w:rsidRPr="009F7628" w:rsidRDefault="00677F1F" w:rsidP="009F7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1AC">
        <w:rPr>
          <w:rFonts w:cs="Times New Roman"/>
          <w:sz w:val="28"/>
        </w:rPr>
        <w:t xml:space="preserve"> </w:t>
      </w:r>
      <w:bookmarkStart w:id="3" w:name="_Toc38272905"/>
      <w:r w:rsidR="009F7628">
        <w:rPr>
          <w:rFonts w:ascii="Times New Roman" w:hAnsi="Times New Roman" w:cs="Times New Roman"/>
          <w:sz w:val="28"/>
        </w:rPr>
        <w:t xml:space="preserve">Задача </w:t>
      </w:r>
      <w:r w:rsidR="009F7628" w:rsidRPr="00191744">
        <w:rPr>
          <w:rFonts w:ascii="Times New Roman" w:hAnsi="Times New Roman" w:cs="Times New Roman"/>
          <w:sz w:val="28"/>
        </w:rPr>
        <w:t xml:space="preserve">метода Монте-Карло заключается в нахождении ожидаемого критерия качеств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Q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</m:d>
      </m:oMath>
      <w:r w:rsidR="009F7628" w:rsidRPr="00191744">
        <w:rPr>
          <w:rFonts w:ascii="Times New Roman" w:hAnsi="Times New Roman" w:cs="Times New Roman"/>
          <w:sz w:val="28"/>
        </w:rPr>
        <w:t xml:space="preserve"> при заданном </w:t>
      </w:r>
      <m:oMath>
        <m:r>
          <w:rPr>
            <w:rFonts w:ascii="Cambria Math" w:hAnsi="Cambria Math" w:cs="Times New Roman"/>
            <w:sz w:val="28"/>
            <w:lang w:val="en-US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</m:d>
      </m:oMath>
      <w:r w:rsidR="009F7628" w:rsidRPr="009F7628">
        <w:rPr>
          <w:rFonts w:ascii="Times New Roman" w:hAnsi="Times New Roman" w:cs="Times New Roman"/>
          <w:sz w:val="28"/>
        </w:rPr>
        <w:t>.</w:t>
      </w:r>
    </w:p>
    <w:p w:rsidR="009F7628" w:rsidRPr="00191744" w:rsidRDefault="009F7628" w:rsidP="009F7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174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175689" wp14:editId="655FA0CE">
                <wp:simplePos x="0" y="0"/>
                <wp:positionH relativeFrom="column">
                  <wp:posOffset>5473065</wp:posOffset>
                </wp:positionH>
                <wp:positionV relativeFrom="paragraph">
                  <wp:posOffset>960120</wp:posOffset>
                </wp:positionV>
                <wp:extent cx="490220" cy="363855"/>
                <wp:effectExtent l="1270" t="0" r="3810" b="254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628" w:rsidRDefault="009F7628" w:rsidP="009F762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75689" id="Надпись 12" o:spid="_x0000_s1028" type="#_x0000_t202" style="position:absolute;left:0;text-align:left;margin-left:430.95pt;margin-top:75.6pt;width:38.6pt;height:2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" stroked="f">
                <v:textbox>
                  <w:txbxContent>
                    <w:p w:rsidR="009F7628" w:rsidRDefault="009F7628" w:rsidP="009F762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 w:rsidRPr="0019174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A8F347" wp14:editId="0C89A89D">
                <wp:simplePos x="0" y="0"/>
                <wp:positionH relativeFrom="column">
                  <wp:posOffset>5516245</wp:posOffset>
                </wp:positionH>
                <wp:positionV relativeFrom="paragraph">
                  <wp:posOffset>347345</wp:posOffset>
                </wp:positionV>
                <wp:extent cx="414020" cy="363855"/>
                <wp:effectExtent l="1270" t="4445" r="3810" b="317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628" w:rsidRDefault="009F7628" w:rsidP="009F762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8F347" id="Надпись 13" o:spid="_x0000_s1029" type="#_x0000_t202" style="position:absolute;left:0;text-align:left;margin-left:434.35pt;margin-top:27.35pt;width:32.6pt;height:2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" stroked="f">
                <v:textbox>
                  <w:txbxContent>
                    <w:p w:rsidR="009F7628" w:rsidRDefault="009F7628" w:rsidP="009F762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 w:rsidRPr="00191744">
        <w:rPr>
          <w:rFonts w:ascii="Times New Roman" w:hAnsi="Times New Roman" w:cs="Times New Roman"/>
          <w:sz w:val="28"/>
        </w:rPr>
        <w:t>Ожидаемый критерий качества считается по формуле:</w:t>
      </w:r>
    </w:p>
    <w:p w:rsidR="009F7628" w:rsidRPr="00191744" w:rsidRDefault="009F7628" w:rsidP="009F762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Q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</w:rPr>
                <m:t>Q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)</m:t>
              </m:r>
            </m:e>
          </m:nary>
        </m:oMath>
      </m:oMathPara>
    </w:p>
    <w:p w:rsidR="009F7628" w:rsidRPr="00191744" w:rsidRDefault="009F7628" w:rsidP="009F7628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дефицита</m:t>
              </m:r>
            </m:sub>
          </m:sSub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хранения</m:t>
              </m:r>
            </m:sub>
          </m:sSub>
        </m:oMath>
      </m:oMathPara>
    </w:p>
    <w:p w:rsidR="009F7628" w:rsidRPr="00191744" w:rsidRDefault="009F7628" w:rsidP="009F7628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8"/>
        </w:rPr>
      </w:pPr>
      <w:r w:rsidRPr="0019174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163CE5" wp14:editId="282AD6F7">
                <wp:simplePos x="0" y="0"/>
                <wp:positionH relativeFrom="column">
                  <wp:posOffset>5478145</wp:posOffset>
                </wp:positionH>
                <wp:positionV relativeFrom="paragraph">
                  <wp:posOffset>33020</wp:posOffset>
                </wp:positionV>
                <wp:extent cx="490220" cy="363855"/>
                <wp:effectExtent l="1270" t="2540" r="381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628" w:rsidRDefault="009F7628" w:rsidP="009F762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63CE5" id="Надпись 11" o:spid="_x0000_s1030" type="#_x0000_t202" style="position:absolute;left:0;text-align:left;margin-left:431.35pt;margin-top:2.6pt;width:38.6pt;height:28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" stroked="f">
                <v:textbox>
                  <w:txbxContent>
                    <w:p w:rsidR="009F7628" w:rsidRDefault="009F7628" w:rsidP="009F762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дефицита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= β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 xml:space="preserve">,  при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j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хранения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= α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 xml:space="preserve">,  при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j</m:t>
                    </m:r>
                  </m:sub>
                </m:sSub>
              </m:e>
            </m:eqArr>
          </m:e>
        </m:d>
      </m:oMath>
    </w:p>
    <w:p w:rsidR="009F7628" w:rsidRDefault="009F7628" w:rsidP="009F762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lang w:val="en-US"/>
        </w:rPr>
      </w:pPr>
    </w:p>
    <w:p w:rsidR="009F7628" w:rsidRDefault="009F7628" w:rsidP="009F762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y</w:t>
      </w:r>
      <w:r w:rsidRPr="009F7628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vertAlign w:val="subscript"/>
          <w:lang w:val="en-US"/>
        </w:rPr>
        <w:t xml:space="preserve"> </w:t>
      </w:r>
      <w:r w:rsidRPr="00AC7A2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контролируемый фактор</w:t>
      </w:r>
    </w:p>
    <w:p w:rsidR="009F7628" w:rsidRPr="009F7628" w:rsidRDefault="009F7628" w:rsidP="009F762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9F762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j</w:t>
      </w:r>
      <w:proofErr w:type="spellEnd"/>
      <w:r w:rsidRPr="009F7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7A2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F7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в интервале </w:t>
      </w:r>
      <w:r w:rsidRPr="009F762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9F7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9F762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9F7628" w:rsidRPr="00191744" w:rsidRDefault="009F7628" w:rsidP="009F762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191744">
        <w:rPr>
          <w:rFonts w:ascii="Times New Roman" w:hAnsi="Times New Roman" w:cs="Times New Roman"/>
          <w:sz w:val="28"/>
        </w:rPr>
        <w:t>Дисперсия и среднее отклонение считаются по формулам:</w:t>
      </w:r>
    </w:p>
    <w:p w:rsidR="009F7628" w:rsidRPr="00191744" w:rsidRDefault="009F7628" w:rsidP="009F762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19174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8576EF" wp14:editId="313060F4">
                <wp:simplePos x="0" y="0"/>
                <wp:positionH relativeFrom="column">
                  <wp:posOffset>5516245</wp:posOffset>
                </wp:positionH>
                <wp:positionV relativeFrom="paragraph">
                  <wp:posOffset>97790</wp:posOffset>
                </wp:positionV>
                <wp:extent cx="490220" cy="363855"/>
                <wp:effectExtent l="1270" t="2540" r="381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628" w:rsidRDefault="009F7628" w:rsidP="009F762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76EF" id="Надпись 10" o:spid="_x0000_s1031" type="#_x0000_t202" style="position:absolute;left:0;text-align:left;margin-left:434.35pt;margin-top:7.7pt;width:38.6pt;height:2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" stroked="f">
                <v:textbox>
                  <w:txbxContent>
                    <w:p w:rsidR="009F7628" w:rsidRDefault="009F7628" w:rsidP="009F762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6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lang w:val="en-US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</w:rPr>
              <m:t>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(Q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Q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</m:e>
        </m:nary>
      </m:oMath>
    </w:p>
    <w:p w:rsidR="009F7628" w:rsidRPr="00191744" w:rsidRDefault="009F7628" w:rsidP="009F762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19174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0437F9" wp14:editId="44E4224D">
                <wp:simplePos x="0" y="0"/>
                <wp:positionH relativeFrom="column">
                  <wp:posOffset>5516245</wp:posOffset>
                </wp:positionH>
                <wp:positionV relativeFrom="paragraph">
                  <wp:posOffset>89535</wp:posOffset>
                </wp:positionV>
                <wp:extent cx="490220" cy="363855"/>
                <wp:effectExtent l="1270" t="3810" r="3810" b="381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628" w:rsidRDefault="009F7628" w:rsidP="009F762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7)</w:t>
                            </w:r>
                          </w:p>
                          <w:p w:rsidR="009F7628" w:rsidRDefault="009F7628" w:rsidP="009F762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437F9" id="Надпись 9" o:spid="_x0000_s1032" type="#_x0000_t202" style="position:absolute;left:0;text-align:left;margin-left:434.35pt;margin-top:7.05pt;width:38.6pt;height:28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" stroked="f">
                <v:textbox>
                  <w:txbxContent>
                    <w:p w:rsidR="009F7628" w:rsidRDefault="009F7628" w:rsidP="009F762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7)</w:t>
                      </w:r>
                    </w:p>
                    <w:p w:rsidR="009F7628" w:rsidRDefault="009F7628" w:rsidP="009F762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lang w:val="en-US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j</m:t>
                    </m:r>
                  </m:sub>
                </m:sSub>
              </m:e>
            </m:d>
          </m:e>
        </m:rad>
      </m:oMath>
    </w:p>
    <w:p w:rsidR="00BC48D1" w:rsidRDefault="00BC48D1" w:rsidP="00BC48D1">
      <w:pPr>
        <w:pStyle w:val="1"/>
        <w:numPr>
          <w:ilvl w:val="0"/>
          <w:numId w:val="0"/>
        </w:numPr>
        <w:spacing w:line="360" w:lineRule="auto"/>
        <w:ind w:left="720"/>
        <w:jc w:val="both"/>
        <w:rPr>
          <w:rFonts w:cs="Times New Roman"/>
          <w:sz w:val="28"/>
        </w:rPr>
      </w:pPr>
    </w:p>
    <w:p w:rsidR="00677F1F" w:rsidRPr="00BA31AC" w:rsidRDefault="00BA31AC" w:rsidP="00BA31AC">
      <w:pPr>
        <w:pStyle w:val="1"/>
        <w:spacing w:line="360" w:lineRule="auto"/>
        <w:ind w:left="720"/>
        <w:jc w:val="both"/>
        <w:rPr>
          <w:rFonts w:cs="Times New Roman"/>
          <w:sz w:val="28"/>
        </w:rPr>
      </w:pPr>
      <w:r w:rsidRPr="00BA31AC">
        <w:rPr>
          <w:rFonts w:cs="Times New Roman"/>
          <w:sz w:val="28"/>
        </w:rPr>
        <w:t>Генерация СВ и тест Монте-Карло для равномерного распределения</w:t>
      </w:r>
      <w:bookmarkEnd w:id="3"/>
    </w:p>
    <w:p w:rsidR="0035690E" w:rsidRDefault="008B7212" w:rsidP="008B721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Используя генератор псевдослучайных чисел генерируем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чисел из диапазона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находим</w:t>
      </w:r>
      <w:r w:rsidR="00181F8A">
        <w:rPr>
          <w:rFonts w:ascii="Times New Roman" w:eastAsiaTheme="minorEastAsia" w:hAnsi="Times New Roman" w:cs="Times New Roman"/>
          <w:sz w:val="28"/>
          <w:szCs w:val="28"/>
        </w:rPr>
        <w:t xml:space="preserve"> оценку</w:t>
      </w:r>
      <w:r w:rsidR="00F0679B"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</w:t>
      </w:r>
      <w:r w:rsidR="00181F8A">
        <w:rPr>
          <w:rFonts w:ascii="Times New Roman" w:eastAsiaTheme="minorEastAsia" w:hAnsi="Times New Roman" w:cs="Times New Roman"/>
          <w:sz w:val="28"/>
          <w:szCs w:val="28"/>
        </w:rPr>
        <w:t xml:space="preserve"> интерв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="00181F8A" w:rsidRPr="00181F8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C48D1" w:rsidRPr="00191744" w:rsidRDefault="00BC48D1" w:rsidP="00D81E7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C48D1" w:rsidRPr="00181F8A" w:rsidRDefault="00BC48D1" w:rsidP="008B7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04C75" w:rsidRDefault="00A501C0" w:rsidP="008B721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енерация случайных величин </w:t>
      </w:r>
      <w:r w:rsidR="00604C75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="00604C75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604C75" w:rsidRPr="00D436D0">
        <w:rPr>
          <w:rFonts w:ascii="Times New Roman" w:eastAsiaTheme="minorEastAsia" w:hAnsi="Times New Roman" w:cs="Times New Roman"/>
          <w:sz w:val="28"/>
          <w:szCs w:val="28"/>
        </w:rPr>
        <w:t xml:space="preserve">=0, </w:t>
      </w:r>
      <w:r w:rsidR="00604C75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604C75">
        <w:rPr>
          <w:rFonts w:ascii="Times New Roman" w:eastAsiaTheme="minorEastAsia" w:hAnsi="Times New Roman" w:cs="Times New Roman"/>
          <w:sz w:val="28"/>
          <w:szCs w:val="28"/>
        </w:rPr>
        <w:t>=10,</w:t>
      </w:r>
      <w:r w:rsidR="00F067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37D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F0679B" w:rsidRPr="00F0679B">
        <w:rPr>
          <w:rFonts w:ascii="Times New Roman" w:eastAsiaTheme="minorEastAsia" w:hAnsi="Times New Roman" w:cs="Times New Roman"/>
          <w:sz w:val="28"/>
          <w:szCs w:val="28"/>
        </w:rPr>
        <w:t>=10,</w:t>
      </w:r>
      <w:r w:rsidR="00604C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37D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604C75">
        <w:rPr>
          <w:rFonts w:ascii="Times New Roman" w:eastAsiaTheme="minorEastAsia" w:hAnsi="Times New Roman" w:cs="Times New Roman"/>
          <w:sz w:val="28"/>
          <w:szCs w:val="28"/>
        </w:rPr>
        <w:t>=1</w:t>
      </w:r>
      <w:r w:rsidR="00604C75" w:rsidRPr="00D436D0">
        <w:rPr>
          <w:rFonts w:ascii="Times New Roman" w:eastAsiaTheme="minorEastAsia" w:hAnsi="Times New Roman" w:cs="Times New Roman"/>
          <w:sz w:val="28"/>
          <w:szCs w:val="28"/>
        </w:rPr>
        <w:t>00</w:t>
      </w:r>
      <w:r w:rsidR="00604C75">
        <w:rPr>
          <w:rFonts w:ascii="Times New Roman" w:eastAsiaTheme="minorEastAsia" w:hAnsi="Times New Roman" w:cs="Times New Roman"/>
          <w:sz w:val="28"/>
          <w:szCs w:val="28"/>
        </w:rPr>
        <w:t>0:</w:t>
      </w:r>
    </w:p>
    <w:p w:rsidR="00604C75" w:rsidRDefault="00604C75" w:rsidP="00604C7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8E9DCDD" wp14:editId="6ECB083D">
            <wp:extent cx="4630219" cy="389421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219" cy="389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75" w:rsidRPr="00604C75" w:rsidRDefault="002049F6" w:rsidP="00604C75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унок 2</w:t>
      </w:r>
      <w:r w:rsidR="00604C75" w:rsidRPr="00604C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 w:rsidR="00604C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енерация случайных чисел </w:t>
      </w:r>
    </w:p>
    <w:p w:rsidR="00D81E73" w:rsidRDefault="00D81E73" w:rsidP="00604C75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501C0" w:rsidRDefault="00A501C0" w:rsidP="00604C75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501C0" w:rsidRDefault="00A501C0" w:rsidP="00604C75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04C75" w:rsidRDefault="00604C75" w:rsidP="00604C75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енерация случайных величин п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D436D0">
        <w:rPr>
          <w:rFonts w:ascii="Times New Roman" w:eastAsiaTheme="minorEastAsia" w:hAnsi="Times New Roman" w:cs="Times New Roman"/>
          <w:sz w:val="28"/>
          <w:szCs w:val="28"/>
        </w:rPr>
        <w:t xml:space="preserve">=0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>=10,</w:t>
      </w:r>
      <w:r w:rsidR="00F0679B" w:rsidRPr="00F067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37D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F0679B" w:rsidRPr="00F0679B">
        <w:rPr>
          <w:rFonts w:ascii="Times New Roman" w:eastAsiaTheme="minorEastAsia" w:hAnsi="Times New Roman" w:cs="Times New Roman"/>
          <w:sz w:val="28"/>
          <w:szCs w:val="28"/>
        </w:rPr>
        <w:t>=10,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 xml:space="preserve"> N</w:t>
      </w:r>
      <w:r>
        <w:rPr>
          <w:rFonts w:ascii="Times New Roman" w:eastAsiaTheme="minorEastAsia" w:hAnsi="Times New Roman" w:cs="Times New Roman"/>
          <w:sz w:val="28"/>
          <w:szCs w:val="28"/>
        </w:rPr>
        <w:t>=1</w:t>
      </w:r>
      <w:r w:rsidRPr="00D436D0">
        <w:rPr>
          <w:rFonts w:ascii="Times New Roman" w:eastAsiaTheme="minorEastAsia" w:hAnsi="Times New Roman" w:cs="Times New Roman"/>
          <w:sz w:val="28"/>
          <w:szCs w:val="28"/>
        </w:rPr>
        <w:t>00</w:t>
      </w:r>
      <w:r>
        <w:rPr>
          <w:rFonts w:ascii="Times New Roman" w:eastAsiaTheme="minorEastAsia" w:hAnsi="Times New Roman" w:cs="Times New Roman"/>
          <w:sz w:val="28"/>
          <w:szCs w:val="28"/>
        </w:rPr>
        <w:t>00:</w:t>
      </w:r>
    </w:p>
    <w:p w:rsidR="00604C75" w:rsidRDefault="00604C75" w:rsidP="00604C7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49096C" wp14:editId="1BFB6A06">
            <wp:extent cx="4352925" cy="3635973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085" cy="364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75" w:rsidRPr="00604C75" w:rsidRDefault="002049F6" w:rsidP="00604C75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унок 3</w:t>
      </w:r>
      <w:r w:rsidR="00604C75" w:rsidRPr="00604C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 w:rsidR="00604C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енерация случайных чисел </w:t>
      </w:r>
    </w:p>
    <w:p w:rsidR="00604C75" w:rsidRDefault="00604C75" w:rsidP="00604C75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енерация случайных величин п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D436D0">
        <w:rPr>
          <w:rFonts w:ascii="Times New Roman" w:eastAsiaTheme="minorEastAsia" w:hAnsi="Times New Roman" w:cs="Times New Roman"/>
          <w:sz w:val="28"/>
          <w:szCs w:val="28"/>
        </w:rPr>
        <w:t xml:space="preserve">=0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10, </w:t>
      </w:r>
      <w:r w:rsidR="006C37D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F0679B" w:rsidRPr="00F0679B">
        <w:rPr>
          <w:rFonts w:ascii="Times New Roman" w:eastAsiaTheme="minorEastAsia" w:hAnsi="Times New Roman" w:cs="Times New Roman"/>
          <w:sz w:val="28"/>
          <w:szCs w:val="28"/>
        </w:rPr>
        <w:t>=10,</w:t>
      </w:r>
      <w:r w:rsidR="00F067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37D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>=1</w:t>
      </w:r>
      <w:r w:rsidRPr="00D436D0">
        <w:rPr>
          <w:rFonts w:ascii="Times New Roman" w:eastAsiaTheme="minorEastAsia" w:hAnsi="Times New Roman" w:cs="Times New Roman"/>
          <w:sz w:val="28"/>
          <w:szCs w:val="28"/>
        </w:rPr>
        <w:t>00</w:t>
      </w:r>
      <w:r>
        <w:rPr>
          <w:rFonts w:ascii="Times New Roman" w:eastAsiaTheme="minorEastAsia" w:hAnsi="Times New Roman" w:cs="Times New Roman"/>
          <w:sz w:val="28"/>
          <w:szCs w:val="28"/>
        </w:rPr>
        <w:t>000:</w:t>
      </w:r>
    </w:p>
    <w:p w:rsidR="00604C75" w:rsidRDefault="00604C75" w:rsidP="00604C7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342ACB3" wp14:editId="1FE811B7">
            <wp:extent cx="4152900" cy="3459122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697" cy="348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75" w:rsidRPr="00604C75" w:rsidRDefault="002049F6" w:rsidP="00604C75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унок 4</w:t>
      </w:r>
      <w:r w:rsidR="00604C75" w:rsidRPr="00604C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 w:rsidR="00604C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енерация случайных чисел </w:t>
      </w:r>
    </w:p>
    <w:p w:rsidR="000F4592" w:rsidRDefault="000F4592" w:rsidP="00191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4592">
        <w:rPr>
          <w:rFonts w:ascii="Times New Roman" w:hAnsi="Times New Roman" w:cs="Times New Roman"/>
          <w:sz w:val="28"/>
        </w:rPr>
        <w:lastRenderedPageBreak/>
        <w:t>Из гистограмм видно, что генерация случайных чисел соответствует равномерному распределению.</w:t>
      </w:r>
    </w:p>
    <w:p w:rsidR="00BA31AC" w:rsidRDefault="00BA31AC" w:rsidP="00191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1AC">
        <w:rPr>
          <w:rFonts w:ascii="Times New Roman" w:hAnsi="Times New Roman" w:cs="Times New Roman"/>
          <w:sz w:val="28"/>
        </w:rPr>
        <w:t>Для экспериментального моделирования будем использовать метод Монте-Карло.</w:t>
      </w:r>
    </w:p>
    <w:p w:rsidR="00191744" w:rsidRDefault="00191744" w:rsidP="00191744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Результаты пр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= 0, </w:t>
      </w:r>
      <w:r w:rsidR="005969B3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0, </w:t>
      </w:r>
      <w:r w:rsidR="00F14755">
        <w:rPr>
          <w:rFonts w:ascii="Times New Roman" w:hAnsi="Times New Roman" w:cs="Times New Roman"/>
          <w:sz w:val="28"/>
          <w:szCs w:val="28"/>
        </w:rPr>
        <w:t>α=1</w:t>
      </w:r>
      <w:r w:rsidR="00F14755" w:rsidRPr="00F14755">
        <w:rPr>
          <w:rFonts w:ascii="Times New Roman" w:hAnsi="Times New Roman" w:cs="Times New Roman"/>
          <w:sz w:val="28"/>
          <w:szCs w:val="28"/>
        </w:rPr>
        <w:t>, β=1</w:t>
      </w:r>
      <w:r w:rsidR="00F14755">
        <w:rPr>
          <w:rFonts w:ascii="Times New Roman" w:hAnsi="Times New Roman" w:cs="Times New Roman"/>
          <w:sz w:val="28"/>
          <w:szCs w:val="28"/>
        </w:rPr>
        <w:t xml:space="preserve">, </w:t>
      </w:r>
      <w:r w:rsidRPr="00FF727C">
        <w:rPr>
          <w:rFonts w:ascii="Times New Roman" w:eastAsiaTheme="minorEastAsia" w:hAnsi="Times New Roman" w:cs="Times New Roman"/>
          <w:sz w:val="28"/>
          <w:szCs w:val="28"/>
          <w:lang w:val="en-GB"/>
        </w:rPr>
        <w:t>n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 xml:space="preserve"> = 1000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91744" w:rsidRDefault="00371EEF" w:rsidP="0019174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0CCA391" wp14:editId="05ABD7F5">
            <wp:extent cx="5330426" cy="446722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277" cy="448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744" w:rsidRPr="008B7212" w:rsidRDefault="00191744" w:rsidP="00191744">
      <w:pPr>
        <w:jc w:val="center"/>
        <w:rPr>
          <w:rFonts w:ascii="Times New Roman" w:hAnsi="Times New Roman" w:cs="Times New Roman"/>
          <w:sz w:val="28"/>
        </w:rPr>
      </w:pPr>
      <w:r w:rsidRPr="008B7212">
        <w:rPr>
          <w:rFonts w:ascii="Times New Roman" w:hAnsi="Times New Roman" w:cs="Times New Roman"/>
          <w:sz w:val="28"/>
        </w:rPr>
        <w:t xml:space="preserve">Рисунок </w:t>
      </w:r>
      <w:r w:rsidR="002049F6">
        <w:rPr>
          <w:rFonts w:ascii="Times New Roman" w:hAnsi="Times New Roman" w:cs="Times New Roman"/>
          <w:sz w:val="28"/>
        </w:rPr>
        <w:t>5</w:t>
      </w:r>
      <w:r w:rsidR="00371EEF" w:rsidRPr="008B7212">
        <w:rPr>
          <w:rFonts w:ascii="Times New Roman" w:hAnsi="Times New Roman" w:cs="Times New Roman"/>
          <w:sz w:val="28"/>
        </w:rPr>
        <w:t xml:space="preserve"> – Метод Монте-Карло (1</w:t>
      </w:r>
      <w:r w:rsidRPr="008B7212">
        <w:rPr>
          <w:rFonts w:ascii="Times New Roman" w:hAnsi="Times New Roman" w:cs="Times New Roman"/>
          <w:sz w:val="28"/>
        </w:rPr>
        <w:t>)</w:t>
      </w:r>
    </w:p>
    <w:p w:rsidR="00D81E73" w:rsidRDefault="00D81E73" w:rsidP="00604C75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81E73" w:rsidRDefault="00D81E73" w:rsidP="00604C75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81E73" w:rsidRDefault="00D81E73" w:rsidP="00604C75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81E73" w:rsidRDefault="00D81E73" w:rsidP="00604C75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81E73" w:rsidRDefault="00D81E73" w:rsidP="00604C75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81E73" w:rsidRDefault="00D81E73" w:rsidP="00604C75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81E73" w:rsidRDefault="00D81E73" w:rsidP="00604C75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81E73" w:rsidRDefault="00D81E73" w:rsidP="00604C75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501C0" w:rsidRDefault="00A501C0" w:rsidP="00604C75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04C75" w:rsidRDefault="00604C75" w:rsidP="00604C75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727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езультаты пр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= 0, </w:t>
      </w:r>
      <w:r w:rsidR="005969B3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 xml:space="preserve"> = 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C37DE">
        <w:rPr>
          <w:rFonts w:ascii="Times New Roman" w:hAnsi="Times New Roman" w:cs="Times New Roman"/>
          <w:sz w:val="28"/>
          <w:szCs w:val="28"/>
        </w:rPr>
        <w:t>α=1, β=5</w:t>
      </w:r>
      <w:r w:rsidR="00F14755">
        <w:rPr>
          <w:rFonts w:ascii="Times New Roman" w:hAnsi="Times New Roman" w:cs="Times New Roman"/>
          <w:sz w:val="28"/>
          <w:szCs w:val="28"/>
        </w:rPr>
        <w:t xml:space="preserve">, </w:t>
      </w:r>
      <w:r w:rsidRPr="00FF727C">
        <w:rPr>
          <w:rFonts w:ascii="Times New Roman" w:eastAsiaTheme="minorEastAsia" w:hAnsi="Times New Roman" w:cs="Times New Roman"/>
          <w:sz w:val="28"/>
          <w:szCs w:val="28"/>
          <w:lang w:val="en-GB"/>
        </w:rPr>
        <w:t>n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  <w:r w:rsidR="006C37DE" w:rsidRPr="006C37DE">
        <w:rPr>
          <w:rFonts w:ascii="Times New Roman" w:eastAsiaTheme="minorEastAsia" w:hAnsi="Times New Roman" w:cs="Times New Roman"/>
          <w:sz w:val="28"/>
          <w:szCs w:val="28"/>
        </w:rPr>
        <w:t>000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71EEF" w:rsidRDefault="00604C75" w:rsidP="00604C75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C7DC69B" wp14:editId="00392179">
            <wp:extent cx="4525565" cy="377930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565" cy="377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75" w:rsidRPr="008B7212" w:rsidRDefault="002049F6" w:rsidP="00604C7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</w:t>
      </w:r>
      <w:r w:rsidR="00604C75" w:rsidRPr="008B7212">
        <w:rPr>
          <w:rFonts w:ascii="Times New Roman" w:hAnsi="Times New Roman" w:cs="Times New Roman"/>
          <w:sz w:val="28"/>
        </w:rPr>
        <w:t xml:space="preserve"> – Метод Монте-Карло (2)</w:t>
      </w:r>
    </w:p>
    <w:p w:rsidR="00604C75" w:rsidRPr="00604C75" w:rsidRDefault="00604C75" w:rsidP="00604C75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Результаты пр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= 0, </w:t>
      </w:r>
      <w:r w:rsidR="005969B3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 xml:space="preserve"> = 7</w:t>
      </w:r>
      <w:r>
        <w:t xml:space="preserve">, </w:t>
      </w:r>
      <w:r w:rsidR="006C37DE">
        <w:rPr>
          <w:rFonts w:ascii="Times New Roman" w:hAnsi="Times New Roman" w:cs="Times New Roman"/>
          <w:sz w:val="28"/>
          <w:szCs w:val="28"/>
        </w:rPr>
        <w:t>α=5</w:t>
      </w:r>
      <w:r w:rsidR="00F14755" w:rsidRPr="00F14755">
        <w:rPr>
          <w:rFonts w:ascii="Times New Roman" w:hAnsi="Times New Roman" w:cs="Times New Roman"/>
          <w:sz w:val="28"/>
          <w:szCs w:val="28"/>
        </w:rPr>
        <w:t>, β=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FF727C">
        <w:rPr>
          <w:rFonts w:ascii="Times New Roman" w:eastAsiaTheme="minorEastAsia" w:hAnsi="Times New Roman" w:cs="Times New Roman"/>
          <w:sz w:val="28"/>
          <w:szCs w:val="28"/>
          <w:lang w:val="en-GB"/>
        </w:rPr>
        <w:t>n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 xml:space="preserve"> = 1000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04C75" w:rsidRDefault="00604C75" w:rsidP="00604C75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44C7981" wp14:editId="04DDF567">
            <wp:extent cx="4626614" cy="3867347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614" cy="386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755" w:rsidRDefault="002049F6" w:rsidP="00F1475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</w:t>
      </w:r>
      <w:r w:rsidR="00D81E73">
        <w:rPr>
          <w:rFonts w:ascii="Times New Roman" w:hAnsi="Times New Roman" w:cs="Times New Roman"/>
          <w:sz w:val="28"/>
        </w:rPr>
        <w:t xml:space="preserve"> – Метод Монте-Карло (3</w:t>
      </w:r>
      <w:r w:rsidR="00F14755" w:rsidRPr="008B7212">
        <w:rPr>
          <w:rFonts w:ascii="Times New Roman" w:hAnsi="Times New Roman" w:cs="Times New Roman"/>
          <w:sz w:val="28"/>
        </w:rPr>
        <w:t>)</w:t>
      </w:r>
    </w:p>
    <w:p w:rsidR="00E000FF" w:rsidRPr="008B7212" w:rsidRDefault="00E000FF" w:rsidP="00E00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00FF">
        <w:rPr>
          <w:rFonts w:ascii="Times New Roman" w:hAnsi="Times New Roman" w:cs="Times New Roman"/>
          <w:sz w:val="28"/>
        </w:rPr>
        <w:lastRenderedPageBreak/>
        <w:t>В результате эксперимента получены з</w:t>
      </w:r>
      <w:r>
        <w:rPr>
          <w:rFonts w:ascii="Times New Roman" w:hAnsi="Times New Roman" w:cs="Times New Roman"/>
          <w:sz w:val="28"/>
        </w:rPr>
        <w:t>начения оптимального запаса x* и</w:t>
      </w:r>
      <w:r w:rsidRPr="00E000FF">
        <w:rPr>
          <w:rFonts w:ascii="Times New Roman" w:hAnsi="Times New Roman" w:cs="Times New Roman"/>
          <w:sz w:val="28"/>
        </w:rPr>
        <w:t xml:space="preserve"> суммарные потери</w:t>
      </w:r>
      <w:r w:rsidR="00602544">
        <w:rPr>
          <w:rFonts w:ascii="Times New Roman" w:hAnsi="Times New Roman" w:cs="Times New Roman"/>
          <w:sz w:val="28"/>
        </w:rPr>
        <w:t xml:space="preserve"> Q* приблизительно равны теоретическим значениям</w:t>
      </w:r>
      <w:r w:rsidRPr="00E000FF">
        <w:rPr>
          <w:rFonts w:ascii="Times New Roman" w:hAnsi="Times New Roman" w:cs="Times New Roman"/>
          <w:sz w:val="28"/>
        </w:rPr>
        <w:t>.</w:t>
      </w:r>
    </w:p>
    <w:p w:rsidR="00371EEF" w:rsidRPr="00BA31AC" w:rsidRDefault="00BA31AC" w:rsidP="00BA31AC">
      <w:pPr>
        <w:pStyle w:val="1"/>
        <w:spacing w:line="360" w:lineRule="auto"/>
        <w:ind w:left="720"/>
        <w:jc w:val="both"/>
        <w:rPr>
          <w:rFonts w:cs="Times New Roman"/>
          <w:sz w:val="28"/>
          <w:szCs w:val="28"/>
        </w:rPr>
      </w:pPr>
      <w:bookmarkStart w:id="4" w:name="_Toc38272906"/>
      <w:r w:rsidRPr="00BA31AC">
        <w:rPr>
          <w:rFonts w:cs="Times New Roman"/>
          <w:sz w:val="28"/>
          <w:szCs w:val="28"/>
        </w:rPr>
        <w:t xml:space="preserve">Генерация СВ для распределения из </w:t>
      </w:r>
      <w:proofErr w:type="spellStart"/>
      <w:r w:rsidRPr="00BA31AC">
        <w:rPr>
          <w:rFonts w:cs="Times New Roman"/>
          <w:sz w:val="28"/>
          <w:szCs w:val="28"/>
        </w:rPr>
        <w:t>ИЗ</w:t>
      </w:r>
      <w:bookmarkEnd w:id="4"/>
      <w:proofErr w:type="spellEnd"/>
    </w:p>
    <w:p w:rsidR="00BA31AC" w:rsidRDefault="00BA31AC" w:rsidP="00371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1AC">
        <w:rPr>
          <w:rFonts w:ascii="Times New Roman" w:hAnsi="Times New Roman" w:cs="Times New Roman"/>
          <w:sz w:val="28"/>
        </w:rPr>
        <w:t xml:space="preserve">Для генерации СВ распределения из </w:t>
      </w:r>
      <w:proofErr w:type="spellStart"/>
      <w:r w:rsidRPr="00BA31AC">
        <w:rPr>
          <w:rFonts w:ascii="Times New Roman" w:hAnsi="Times New Roman" w:cs="Times New Roman"/>
          <w:sz w:val="28"/>
        </w:rPr>
        <w:t>ИЗ</w:t>
      </w:r>
      <w:proofErr w:type="spellEnd"/>
      <w:r w:rsidRPr="00BA31AC">
        <w:rPr>
          <w:rFonts w:ascii="Times New Roman" w:hAnsi="Times New Roman" w:cs="Times New Roman"/>
          <w:sz w:val="28"/>
        </w:rPr>
        <w:t xml:space="preserve"> будем </w:t>
      </w:r>
      <w:r>
        <w:rPr>
          <w:rFonts w:ascii="Times New Roman" w:hAnsi="Times New Roman" w:cs="Times New Roman"/>
          <w:sz w:val="28"/>
        </w:rPr>
        <w:t>использовать метод Фон Неймана.</w:t>
      </w:r>
    </w:p>
    <w:p w:rsidR="00371EEF" w:rsidRPr="00371EEF" w:rsidRDefault="00F0679B" w:rsidP="00371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Фон-Неймана </w:t>
      </w:r>
      <w:r w:rsidR="00371EEF" w:rsidRPr="00371EEF">
        <w:rPr>
          <w:rFonts w:ascii="Times New Roman" w:hAnsi="Times New Roman" w:cs="Times New Roman"/>
          <w:sz w:val="28"/>
        </w:rPr>
        <w:t>является универсальным для любой функции распределения φ(</w:t>
      </w:r>
      <w:r w:rsidR="00371EEF" w:rsidRPr="00371EEF">
        <w:rPr>
          <w:rFonts w:ascii="Times New Roman" w:hAnsi="Times New Roman" w:cs="Times New Roman"/>
          <w:sz w:val="28"/>
          <w:lang w:val="en-US"/>
        </w:rPr>
        <w:t>y</w:t>
      </w:r>
      <w:r w:rsidR="00371EEF" w:rsidRPr="00371EEF">
        <w:rPr>
          <w:rFonts w:ascii="Times New Roman" w:hAnsi="Times New Roman" w:cs="Times New Roman"/>
          <w:sz w:val="28"/>
        </w:rPr>
        <w:t>). Генерировать будем в интервал</w:t>
      </w:r>
      <w:r w:rsidR="00371EEF" w:rsidRPr="00371EEF">
        <w:rPr>
          <w:rFonts w:ascii="Times New Roman" w:hAnsi="Times New Roman" w:cs="Times New Roman"/>
          <w:sz w:val="28"/>
          <w:lang w:val="en-US"/>
        </w:rPr>
        <w:t>e</w:t>
      </w:r>
      <w:r w:rsidR="00371EEF" w:rsidRPr="00371EEF">
        <w:rPr>
          <w:rFonts w:ascii="Times New Roman" w:hAnsi="Times New Roman" w:cs="Times New Roman"/>
          <w:sz w:val="28"/>
        </w:rPr>
        <w:t xml:space="preserve"> [</w:t>
      </w:r>
      <w:r w:rsidR="00371EEF" w:rsidRPr="00371EEF">
        <w:rPr>
          <w:rFonts w:ascii="Times New Roman" w:hAnsi="Times New Roman" w:cs="Times New Roman"/>
          <w:sz w:val="28"/>
          <w:lang w:val="en-US"/>
        </w:rPr>
        <w:t>A</w:t>
      </w:r>
      <w:r w:rsidR="00371EEF" w:rsidRPr="00371EEF">
        <w:rPr>
          <w:rFonts w:ascii="Times New Roman" w:hAnsi="Times New Roman" w:cs="Times New Roman"/>
          <w:sz w:val="28"/>
        </w:rPr>
        <w:t>,</w:t>
      </w:r>
      <w:r w:rsidR="00371EEF">
        <w:rPr>
          <w:rFonts w:ascii="Times New Roman" w:hAnsi="Times New Roman" w:cs="Times New Roman"/>
          <w:sz w:val="28"/>
        </w:rPr>
        <w:t xml:space="preserve"> </w:t>
      </w:r>
      <w:r w:rsidR="00697ACB">
        <w:rPr>
          <w:rFonts w:ascii="Times New Roman" w:hAnsi="Times New Roman" w:cs="Times New Roman"/>
          <w:sz w:val="28"/>
          <w:lang w:val="en-US"/>
        </w:rPr>
        <w:t>D</w:t>
      </w:r>
      <w:r w:rsidR="00371EEF" w:rsidRPr="00371EEF">
        <w:rPr>
          <w:rFonts w:ascii="Times New Roman" w:hAnsi="Times New Roman" w:cs="Times New Roman"/>
          <w:sz w:val="28"/>
        </w:rPr>
        <w:t xml:space="preserve">]. </w:t>
      </w:r>
    </w:p>
    <w:p w:rsidR="00371EEF" w:rsidRPr="00371EEF" w:rsidRDefault="00F0679B" w:rsidP="00371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1EE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503CC3" wp14:editId="5337F84E">
                <wp:simplePos x="0" y="0"/>
                <wp:positionH relativeFrom="column">
                  <wp:posOffset>5534025</wp:posOffset>
                </wp:positionH>
                <wp:positionV relativeFrom="paragraph">
                  <wp:posOffset>1028065</wp:posOffset>
                </wp:positionV>
                <wp:extent cx="490220" cy="363855"/>
                <wp:effectExtent l="1270" t="3810" r="3810" b="381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79B" w:rsidRDefault="00F0679B" w:rsidP="00F0679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8)</w:t>
                            </w:r>
                          </w:p>
                          <w:p w:rsidR="00F0679B" w:rsidRDefault="00F0679B" w:rsidP="00F0679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03CC3" id="Надпись 22" o:spid="_x0000_s1033" type="#_x0000_t202" style="position:absolute;left:0;text-align:left;margin-left:435.75pt;margin-top:80.95pt;width:38.6pt;height:2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" stroked="f">
                <v:textbox>
                  <w:txbxContent>
                    <w:p w:rsidR="00F0679B" w:rsidRDefault="00F0679B" w:rsidP="00F0679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8)</w:t>
                      </w:r>
                    </w:p>
                    <w:p w:rsidR="00F0679B" w:rsidRDefault="00F0679B" w:rsidP="00F0679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1EEF" w:rsidRPr="00371EEF">
        <w:rPr>
          <w:rFonts w:ascii="Times New Roman" w:hAnsi="Times New Roman" w:cs="Times New Roman"/>
          <w:sz w:val="28"/>
        </w:rPr>
        <w:t>Для нахождения высоты фигуры (или максимум функции распределения) используем соответствующую формулу (при условии, что площадь фигуры равна 1):</w:t>
      </w:r>
    </w:p>
    <w:p w:rsidR="00371EEF" w:rsidRPr="00371EEF" w:rsidRDefault="00371EEF" w:rsidP="00371EE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 xml:space="preserve">H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B-A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lang w:val="en-US"/>
                </w:rPr>
                <m:t>+3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С-В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D-С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den>
              </m:f>
            </m:den>
          </m:f>
        </m:oMath>
      </m:oMathPara>
    </w:p>
    <w:p w:rsidR="00371EEF" w:rsidRPr="00371EEF" w:rsidRDefault="00371EEF" w:rsidP="00371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1EEF">
        <w:rPr>
          <w:rFonts w:ascii="Times New Roman" w:hAnsi="Times New Roman" w:cs="Times New Roman"/>
          <w:sz w:val="28"/>
        </w:rPr>
        <w:t xml:space="preserve">1) Генерируем 2 случайных числа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;1</m:t>
            </m:r>
          </m:e>
        </m:d>
      </m:oMath>
      <w:r w:rsidRPr="00371EEF">
        <w:rPr>
          <w:rFonts w:ascii="Times New Roman" w:hAnsi="Times New Roman" w:cs="Times New Roman"/>
          <w:sz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∈[0;1]</m:t>
        </m:r>
      </m:oMath>
      <w:r w:rsidRPr="00371EEF">
        <w:rPr>
          <w:rFonts w:ascii="Times New Roman" w:hAnsi="Times New Roman" w:cs="Times New Roman"/>
          <w:sz w:val="28"/>
        </w:rPr>
        <w:t xml:space="preserve"> </w:t>
      </w:r>
    </w:p>
    <w:p w:rsidR="00371EEF" w:rsidRPr="00371EEF" w:rsidRDefault="00371EEF" w:rsidP="00371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1EEF">
        <w:rPr>
          <w:rFonts w:ascii="Times New Roman" w:hAnsi="Times New Roman" w:cs="Times New Roman"/>
          <w:sz w:val="28"/>
        </w:rPr>
        <w:t>2) Определяем координаты по формулам:</w:t>
      </w:r>
    </w:p>
    <w:p w:rsidR="00371EEF" w:rsidRPr="00371EEF" w:rsidRDefault="001D7DDB" w:rsidP="00371EE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 w:rsidRPr="00371EE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30215</wp:posOffset>
                </wp:positionH>
                <wp:positionV relativeFrom="paragraph">
                  <wp:posOffset>365125</wp:posOffset>
                </wp:positionV>
                <wp:extent cx="490220" cy="323850"/>
                <wp:effectExtent l="0" t="0" r="5080" b="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EEF" w:rsidRDefault="00F0679B" w:rsidP="00371EE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10</w:t>
                            </w:r>
                            <w:r w:rsidR="00371E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371EEF" w:rsidRDefault="00371EEF" w:rsidP="00371EE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34" type="#_x0000_t202" style="position:absolute;left:0;text-align:left;margin-left:435.45pt;margin-top:28.75pt;width:38.6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" stroked="f">
                <v:textbox>
                  <w:txbxContent>
                    <w:p w:rsidR="00371EEF" w:rsidRDefault="00F0679B" w:rsidP="00371EE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10</w:t>
                      </w:r>
                      <w:r w:rsidR="00371E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  <w:p w:rsidR="00371EEF" w:rsidRDefault="00371EEF" w:rsidP="00371EE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679B" w:rsidRPr="00371EE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35295</wp:posOffset>
                </wp:positionH>
                <wp:positionV relativeFrom="paragraph">
                  <wp:posOffset>3810</wp:posOffset>
                </wp:positionV>
                <wp:extent cx="490220" cy="363855"/>
                <wp:effectExtent l="1270" t="3810" r="3810" b="381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79B" w:rsidRDefault="00F0679B" w:rsidP="00F0679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9)</w:t>
                            </w:r>
                          </w:p>
                          <w:p w:rsidR="00371EEF" w:rsidRDefault="00371EEF" w:rsidP="00371EE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35" type="#_x0000_t202" style="position:absolute;left:0;text-align:left;margin-left:435.85pt;margin-top:.3pt;width:38.6pt;height:2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" stroked="f">
                <v:textbox>
                  <w:txbxContent>
                    <w:p w:rsidR="00F0679B" w:rsidRDefault="00F0679B" w:rsidP="00F0679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9)</w:t>
                      </w:r>
                    </w:p>
                    <w:p w:rsidR="00371EEF" w:rsidRDefault="00371EEF" w:rsidP="00371EE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lang w:val="en-US"/>
          </w:rPr>
          <m:t>y=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D-A</m:t>
            </m:r>
          </m:e>
        </m:d>
        <m:r>
          <w:rPr>
            <w:rFonts w:ascii="Cambria Math" w:hAnsi="Cambria Math" w:cs="Times New Roman"/>
            <w:sz w:val="28"/>
            <w:lang w:val="en-US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lang w:val="en-US"/>
          </w:rPr>
          <m:t>+A</m:t>
        </m:r>
      </m:oMath>
    </w:p>
    <w:p w:rsidR="00371EEF" w:rsidRPr="00371EEF" w:rsidRDefault="00371EEF" w:rsidP="00371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H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b>
          </m:sSub>
        </m:oMath>
      </m:oMathPara>
    </w:p>
    <w:p w:rsidR="00371EEF" w:rsidRDefault="00371EEF" w:rsidP="003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371EEF">
        <w:rPr>
          <w:rFonts w:ascii="Times New Roman" w:hAnsi="Times New Roman" w:cs="Times New Roman"/>
          <w:sz w:val="28"/>
        </w:rPr>
        <w:t xml:space="preserve">3) </w:t>
      </w:r>
      <w:r w:rsidR="00BD6DD6" w:rsidRPr="00BD6DD6">
        <w:rPr>
          <w:rFonts w:ascii="Times New Roman" w:hAnsi="Times New Roman" w:cs="Times New Roman"/>
          <w:sz w:val="28"/>
        </w:rPr>
        <w:t>Проверяем: попала ли точка в область распределения, если не попала – то отбрасываем ее.</w:t>
      </w:r>
    </w:p>
    <w:p w:rsidR="00BD6DD6" w:rsidRDefault="00BD6DD6" w:rsidP="00BD6DD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886325" cy="3006969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603" cy="301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DD6" w:rsidRPr="00BD6DD6" w:rsidRDefault="002049F6" w:rsidP="00BD6DD6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8</w:t>
      </w:r>
      <w:r w:rsidR="00BD6DD6" w:rsidRPr="00BD6DD6">
        <w:rPr>
          <w:rFonts w:ascii="Times New Roman" w:hAnsi="Times New Roman" w:cs="Times New Roman"/>
          <w:sz w:val="28"/>
          <w:szCs w:val="24"/>
        </w:rPr>
        <w:t xml:space="preserve"> - Метод Фон-Неймана</w:t>
      </w:r>
    </w:p>
    <w:p w:rsidR="00191744" w:rsidRDefault="001D7DDB" w:rsidP="00371EE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енерация случайных величин осуществляется п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D436D0">
        <w:rPr>
          <w:rFonts w:ascii="Times New Roman" w:eastAsiaTheme="minorEastAsia" w:hAnsi="Times New Roman" w:cs="Times New Roman"/>
          <w:sz w:val="28"/>
          <w:szCs w:val="28"/>
        </w:rPr>
        <w:t xml:space="preserve">=0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>=2</w:t>
      </w:r>
      <w:r w:rsidRPr="00D436D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>=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97ACB">
        <w:rPr>
          <w:rFonts w:ascii="Times New Roman" w:eastAsiaTheme="minorEastAsia" w:hAnsi="Times New Roman" w:cs="Times New Roman"/>
          <w:sz w:val="28"/>
          <w:szCs w:val="28"/>
        </w:rPr>
        <w:t>D</w:t>
      </w:r>
      <w:r w:rsidR="00207274">
        <w:rPr>
          <w:rFonts w:ascii="Times New Roman" w:eastAsiaTheme="minorEastAsia" w:hAnsi="Times New Roman" w:cs="Times New Roman"/>
          <w:sz w:val="28"/>
          <w:szCs w:val="28"/>
        </w:rPr>
        <w:t xml:space="preserve">=8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D436D0">
        <w:rPr>
          <w:rFonts w:ascii="Times New Roman" w:eastAsiaTheme="minorEastAsia" w:hAnsi="Times New Roman" w:cs="Times New Roman"/>
          <w:sz w:val="28"/>
          <w:szCs w:val="28"/>
        </w:rPr>
        <w:t>=500</w:t>
      </w:r>
      <w:r w:rsidR="00207274">
        <w:rPr>
          <w:rFonts w:ascii="Times New Roman" w:eastAsiaTheme="minorEastAsia" w:hAnsi="Times New Roman" w:cs="Times New Roman"/>
          <w:sz w:val="28"/>
          <w:szCs w:val="28"/>
        </w:rPr>
        <w:t>0</w:t>
      </w:r>
    </w:p>
    <w:p w:rsidR="00207274" w:rsidRDefault="00207274" w:rsidP="002072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28F6C15" wp14:editId="4332376C">
            <wp:extent cx="4706936" cy="391506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36" cy="391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74" w:rsidRPr="008B7212" w:rsidRDefault="002049F6" w:rsidP="00207274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унок 9</w:t>
      </w:r>
      <w:r w:rsidR="00207274" w:rsidRPr="008B721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енерация случайных чисел (1)</w:t>
      </w:r>
    </w:p>
    <w:p w:rsidR="00207274" w:rsidRDefault="00207274" w:rsidP="002072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F3DB1AA" wp14:editId="1CD57BF6">
            <wp:extent cx="4727239" cy="3972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239" cy="3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74" w:rsidRDefault="00207274" w:rsidP="00207274">
      <w:pPr>
        <w:tabs>
          <w:tab w:val="center" w:pos="4677"/>
          <w:tab w:val="left" w:pos="7798"/>
        </w:tabs>
        <w:autoSpaceDE w:val="0"/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B721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Рисунок</w:t>
      </w:r>
      <w:r w:rsidR="002049F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10</w:t>
      </w:r>
      <w:r w:rsidRPr="008B721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енерация случайных чисел (2)</w:t>
      </w:r>
    </w:p>
    <w:p w:rsidR="00630459" w:rsidRDefault="00630459" w:rsidP="00630459">
      <w:pPr>
        <w:tabs>
          <w:tab w:val="center" w:pos="4677"/>
          <w:tab w:val="left" w:pos="7798"/>
        </w:tabs>
        <w:autoSpaceDE w:val="0"/>
        <w:spacing w:after="0" w:line="360" w:lineRule="auto"/>
        <w:ind w:firstLine="851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86557</wp:posOffset>
                </wp:positionH>
                <wp:positionV relativeFrom="paragraph">
                  <wp:posOffset>425792</wp:posOffset>
                </wp:positionV>
                <wp:extent cx="571500" cy="290146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0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459" w:rsidRPr="00630459" w:rsidRDefault="00630459" w:rsidP="006304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304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6" style="position:absolute;left:0;text-align:left;margin-left:392.65pt;margin-top:33.55pt;width:45pt;height:2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" filled="f" stroked="f">
                <v:textbox>
                  <w:txbxContent>
                    <w:p w:rsidR="00630459" w:rsidRPr="00630459" w:rsidRDefault="00630459" w:rsidP="006304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63045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1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реднее значение случайной величины высчитывается по формуле:</w:t>
      </w:r>
    </w:p>
    <w:p w:rsidR="00630459" w:rsidRPr="00630459" w:rsidRDefault="00630459" w:rsidP="0063045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А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</w:rPr>
                <m:t>n</m:t>
              </m:r>
            </m:den>
          </m:f>
        </m:oMath>
      </m:oMathPara>
    </w:p>
    <w:p w:rsidR="00630459" w:rsidRPr="00630459" w:rsidRDefault="00630459" w:rsidP="00630459">
      <w:pPr>
        <w:tabs>
          <w:tab w:val="center" w:pos="4677"/>
          <w:tab w:val="left" w:pos="7798"/>
        </w:tabs>
        <w:autoSpaceDE w:val="0"/>
        <w:spacing w:after="0" w:line="360" w:lineRule="auto"/>
        <w:ind w:firstLine="851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– случайно сгенерированное число, </w:t>
      </w:r>
      <m:oMath>
        <m:r>
          <w:rPr>
            <w:rFonts w:ascii="Cambria Math" w:hAnsi="Cambria Math" w:cs="Times New Roman"/>
            <w:sz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число попавших точек в выборку. Применяя данную формулу</w:t>
      </w:r>
      <w:r w:rsidR="006C5FDA">
        <w:rPr>
          <w:rFonts w:ascii="Times New Roman" w:eastAsiaTheme="minorEastAsia" w:hAnsi="Times New Roman" w:cs="Times New Roman"/>
          <w:sz w:val="28"/>
        </w:rPr>
        <w:t>,</w:t>
      </w:r>
      <w:r>
        <w:rPr>
          <w:rFonts w:ascii="Times New Roman" w:eastAsiaTheme="minorEastAsia" w:hAnsi="Times New Roman" w:cs="Times New Roman"/>
          <w:sz w:val="28"/>
        </w:rPr>
        <w:t xml:space="preserve"> получаем</w:t>
      </w:r>
      <w:r w:rsidR="006C5FDA">
        <w:rPr>
          <w:rFonts w:ascii="Times New Roman" w:eastAsiaTheme="minorEastAsia" w:hAnsi="Times New Roman" w:cs="Times New Roman"/>
          <w:sz w:val="28"/>
        </w:rPr>
        <w:t xml:space="preserve"> значение для данной гистограммы</w:t>
      </w:r>
      <w:r w:rsidR="00364726">
        <w:rPr>
          <w:rFonts w:ascii="Times New Roman" w:eastAsiaTheme="minorEastAsia" w:hAnsi="Times New Roman" w:cs="Times New Roman"/>
          <w:sz w:val="28"/>
        </w:rPr>
        <w:t xml:space="preserve"> А = 4.19</w:t>
      </w:r>
      <w:r w:rsidR="006C5FDA">
        <w:rPr>
          <w:rFonts w:ascii="Times New Roman" w:eastAsiaTheme="minorEastAsia" w:hAnsi="Times New Roman" w:cs="Times New Roman"/>
          <w:sz w:val="28"/>
        </w:rPr>
        <w:t>.</w:t>
      </w:r>
    </w:p>
    <w:p w:rsidR="00207274" w:rsidRDefault="00207274" w:rsidP="00207274">
      <w:pPr>
        <w:pStyle w:val="1"/>
        <w:tabs>
          <w:tab w:val="center" w:pos="4677"/>
          <w:tab w:val="left" w:pos="7798"/>
        </w:tabs>
        <w:autoSpaceDE w:val="0"/>
        <w:spacing w:line="360" w:lineRule="auto"/>
        <w:ind w:left="720"/>
        <w:jc w:val="both"/>
        <w:rPr>
          <w:rFonts w:eastAsiaTheme="minorEastAsia" w:cs="Times New Roman"/>
          <w:color w:val="000000" w:themeColor="text1"/>
          <w:sz w:val="28"/>
          <w:szCs w:val="28"/>
        </w:rPr>
      </w:pPr>
      <w:bookmarkStart w:id="5" w:name="_Toc38272907"/>
      <w:r>
        <w:rPr>
          <w:rFonts w:eastAsiaTheme="minorEastAsia" w:cs="Times New Roman"/>
          <w:color w:val="000000" w:themeColor="text1"/>
          <w:sz w:val="28"/>
          <w:szCs w:val="28"/>
        </w:rPr>
        <w:t>Имитационная модель</w:t>
      </w:r>
      <w:r w:rsidR="00BA31AC">
        <w:rPr>
          <w:rFonts w:eastAsiaTheme="minorEastAsia" w:cs="Times New Roman"/>
          <w:color w:val="000000" w:themeColor="text1"/>
          <w:sz w:val="28"/>
          <w:szCs w:val="28"/>
        </w:rPr>
        <w:t xml:space="preserve"> по ИЗ</w:t>
      </w:r>
      <w:bookmarkEnd w:id="5"/>
    </w:p>
    <w:p w:rsidR="00870392" w:rsidRDefault="00870392" w:rsidP="00870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92">
        <w:rPr>
          <w:rFonts w:ascii="Times New Roman" w:hAnsi="Times New Roman" w:cs="Times New Roman"/>
          <w:sz w:val="28"/>
          <w:szCs w:val="28"/>
        </w:rPr>
        <w:t>Для расчета критерия качества используется формула 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70392">
        <w:rPr>
          <w:rFonts w:ascii="Times New Roman" w:hAnsi="Times New Roman" w:cs="Times New Roman"/>
          <w:sz w:val="28"/>
          <w:szCs w:val="28"/>
        </w:rPr>
        <w:t>), для среднего отклонения (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70392">
        <w:rPr>
          <w:rFonts w:ascii="Times New Roman" w:hAnsi="Times New Roman" w:cs="Times New Roman"/>
          <w:sz w:val="28"/>
          <w:szCs w:val="28"/>
        </w:rPr>
        <w:t>).</w:t>
      </w:r>
    </w:p>
    <w:p w:rsidR="00207274" w:rsidRPr="008D47F0" w:rsidRDefault="00207274" w:rsidP="00207274">
      <w:pPr>
        <w:jc w:val="both"/>
        <w:rPr>
          <w:rFonts w:ascii="Times New Roman" w:hAnsi="Times New Roman" w:cs="Times New Roman"/>
          <w:sz w:val="28"/>
          <w:szCs w:val="28"/>
        </w:rPr>
      </w:pP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Результаты при </w:t>
      </w:r>
      <w:r w:rsidR="00602544">
        <w:rPr>
          <w:rFonts w:ascii="Times New Roman" w:eastAsiaTheme="minorEastAsia" w:hAnsi="Times New Roman" w:cs="Times New Roman"/>
          <w:sz w:val="28"/>
          <w:szCs w:val="28"/>
        </w:rPr>
        <w:t>А = 0, B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 xml:space="preserve"> = 2, С = 5</w:t>
      </w:r>
      <w:r w:rsidR="00697ACB">
        <w:rPr>
          <w:rFonts w:ascii="Times New Roman" w:eastAsiaTheme="minorEastAsia" w:hAnsi="Times New Roman" w:cs="Times New Roman"/>
          <w:sz w:val="28"/>
          <w:szCs w:val="28"/>
        </w:rPr>
        <w:t>, 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8</w:t>
      </w:r>
      <w:r w:rsidRPr="00FF727C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207274">
        <w:rPr>
          <w:rFonts w:cstheme="minorHAnsi"/>
        </w:rPr>
        <w:t xml:space="preserve"> </w:t>
      </w:r>
      <w:r w:rsidRPr="00207274">
        <w:rPr>
          <w:rFonts w:ascii="Times New Roman" w:hAnsi="Times New Roman" w:cs="Times New Roman"/>
          <w:sz w:val="28"/>
          <w:szCs w:val="28"/>
        </w:rPr>
        <w:t>α=1, β=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F727C">
        <w:rPr>
          <w:rFonts w:ascii="Times New Roman" w:eastAsiaTheme="minorEastAsia" w:hAnsi="Times New Roman" w:cs="Times New Roman"/>
          <w:sz w:val="28"/>
          <w:szCs w:val="28"/>
          <w:lang w:val="en-GB"/>
        </w:rPr>
        <w:t>n</w:t>
      </w: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 = 1000:</w:t>
      </w:r>
    </w:p>
    <w:p w:rsidR="00207274" w:rsidRPr="00207274" w:rsidRDefault="00993998" w:rsidP="002072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ABDF4F" wp14:editId="7F9D6249">
            <wp:extent cx="4774115" cy="3845189"/>
            <wp:effectExtent l="0" t="0" r="762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115" cy="384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74" w:rsidRPr="00207274" w:rsidRDefault="00207274" w:rsidP="00207274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27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049F6">
        <w:rPr>
          <w:rFonts w:ascii="Times New Roman" w:hAnsi="Times New Roman" w:cs="Times New Roman"/>
          <w:sz w:val="28"/>
          <w:szCs w:val="28"/>
        </w:rPr>
        <w:t>11</w:t>
      </w:r>
      <w:r w:rsidRPr="00207274">
        <w:rPr>
          <w:rFonts w:ascii="Times New Roman" w:hAnsi="Times New Roman" w:cs="Times New Roman"/>
          <w:sz w:val="28"/>
          <w:szCs w:val="28"/>
        </w:rPr>
        <w:t xml:space="preserve"> – Метод Монте-Карло (1)</w:t>
      </w:r>
    </w:p>
    <w:p w:rsidR="00207274" w:rsidRDefault="00207274" w:rsidP="0020727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Результаты при </w:t>
      </w:r>
      <w:r w:rsidR="00602544">
        <w:rPr>
          <w:rFonts w:ascii="Times New Roman" w:eastAsiaTheme="minorEastAsia" w:hAnsi="Times New Roman" w:cs="Times New Roman"/>
          <w:sz w:val="28"/>
          <w:szCs w:val="28"/>
        </w:rPr>
        <w:t>А = 0, B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 xml:space="preserve"> = 2, С = 5</w:t>
      </w:r>
      <w:r w:rsidR="00697ACB">
        <w:rPr>
          <w:rFonts w:ascii="Times New Roman" w:eastAsiaTheme="minorEastAsia" w:hAnsi="Times New Roman" w:cs="Times New Roman"/>
          <w:sz w:val="28"/>
          <w:szCs w:val="28"/>
        </w:rPr>
        <w:t xml:space="preserve">, D </w:t>
      </w:r>
      <w:r>
        <w:rPr>
          <w:rFonts w:ascii="Times New Roman" w:eastAsiaTheme="minorEastAsia" w:hAnsi="Times New Roman" w:cs="Times New Roman"/>
          <w:sz w:val="28"/>
          <w:szCs w:val="28"/>
        </w:rPr>
        <w:t>= 8</w:t>
      </w:r>
      <w:r w:rsidRPr="00FF727C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207274">
        <w:rPr>
          <w:rFonts w:cstheme="minorHAnsi"/>
        </w:rPr>
        <w:t xml:space="preserve"> </w:t>
      </w:r>
      <w:r w:rsidR="00D76D08">
        <w:rPr>
          <w:rFonts w:ascii="Times New Roman" w:hAnsi="Times New Roman" w:cs="Times New Roman"/>
          <w:sz w:val="28"/>
          <w:szCs w:val="28"/>
        </w:rPr>
        <w:t>α=1, β=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F727C">
        <w:rPr>
          <w:rFonts w:ascii="Times New Roman" w:eastAsiaTheme="minorEastAsia" w:hAnsi="Times New Roman" w:cs="Times New Roman"/>
          <w:sz w:val="28"/>
          <w:szCs w:val="28"/>
          <w:lang w:val="en-GB"/>
        </w:rPr>
        <w:t>n</w:t>
      </w: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 = 1000:</w:t>
      </w:r>
    </w:p>
    <w:p w:rsidR="00207274" w:rsidRDefault="00993998" w:rsidP="00D76D0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96536D" wp14:editId="1074B4C0">
            <wp:extent cx="4895069" cy="4100491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069" cy="410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08" w:rsidRPr="00207274" w:rsidRDefault="00D76D08" w:rsidP="00D76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27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049F6">
        <w:rPr>
          <w:rFonts w:ascii="Times New Roman" w:hAnsi="Times New Roman" w:cs="Times New Roman"/>
          <w:sz w:val="28"/>
          <w:szCs w:val="28"/>
        </w:rPr>
        <w:t>12</w:t>
      </w:r>
      <w:r w:rsidRPr="00207274">
        <w:rPr>
          <w:rFonts w:ascii="Times New Roman" w:hAnsi="Times New Roman" w:cs="Times New Roman"/>
          <w:sz w:val="28"/>
          <w:szCs w:val="28"/>
        </w:rPr>
        <w:t xml:space="preserve"> – Метод Монте-Карло</w:t>
      </w:r>
      <w:r>
        <w:rPr>
          <w:rFonts w:ascii="Times New Roman" w:hAnsi="Times New Roman" w:cs="Times New Roman"/>
          <w:sz w:val="28"/>
          <w:szCs w:val="28"/>
        </w:rPr>
        <w:t xml:space="preserve"> (2</w:t>
      </w:r>
      <w:r w:rsidRPr="00207274">
        <w:rPr>
          <w:rFonts w:ascii="Times New Roman" w:hAnsi="Times New Roman" w:cs="Times New Roman"/>
          <w:sz w:val="28"/>
          <w:szCs w:val="28"/>
        </w:rPr>
        <w:t>)</w:t>
      </w:r>
    </w:p>
    <w:p w:rsidR="00D76D08" w:rsidRDefault="00D76D08" w:rsidP="00D76D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Результаты при </w:t>
      </w:r>
      <w:r w:rsidR="00602544">
        <w:rPr>
          <w:rFonts w:ascii="Times New Roman" w:eastAsiaTheme="minorEastAsia" w:hAnsi="Times New Roman" w:cs="Times New Roman"/>
          <w:sz w:val="28"/>
          <w:szCs w:val="28"/>
        </w:rPr>
        <w:t>А = 0, B</w:t>
      </w:r>
      <w:r w:rsidR="000B12F6">
        <w:rPr>
          <w:rFonts w:ascii="Times New Roman" w:eastAsiaTheme="minorEastAsia" w:hAnsi="Times New Roman" w:cs="Times New Roman"/>
          <w:sz w:val="28"/>
          <w:szCs w:val="28"/>
        </w:rPr>
        <w:t xml:space="preserve"> = 2, С = 5</w:t>
      </w:r>
      <w:r w:rsidR="00697ACB">
        <w:rPr>
          <w:rFonts w:ascii="Times New Roman" w:eastAsiaTheme="minorEastAsia" w:hAnsi="Times New Roman" w:cs="Times New Roman"/>
          <w:sz w:val="28"/>
          <w:szCs w:val="28"/>
        </w:rPr>
        <w:t>, 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8</w:t>
      </w:r>
      <w:r w:rsidRPr="00FF727C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207274">
        <w:rPr>
          <w:rFonts w:cstheme="minorHAnsi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α=5, β=1,</w:t>
      </w: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F727C">
        <w:rPr>
          <w:rFonts w:ascii="Times New Roman" w:eastAsiaTheme="minorEastAsia" w:hAnsi="Times New Roman" w:cs="Times New Roman"/>
          <w:sz w:val="28"/>
          <w:szCs w:val="28"/>
          <w:lang w:val="en-GB"/>
        </w:rPr>
        <w:t>n</w:t>
      </w: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 = 1000:</w:t>
      </w:r>
    </w:p>
    <w:p w:rsidR="00D76D08" w:rsidRDefault="00993998" w:rsidP="00D76D0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981E777" wp14:editId="3479D3B9">
            <wp:extent cx="4718009" cy="3971595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09" cy="39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08" w:rsidRDefault="00D76D08" w:rsidP="00D76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27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049F6">
        <w:rPr>
          <w:rFonts w:ascii="Times New Roman" w:hAnsi="Times New Roman" w:cs="Times New Roman"/>
          <w:sz w:val="28"/>
          <w:szCs w:val="28"/>
        </w:rPr>
        <w:t>13</w:t>
      </w:r>
      <w:r w:rsidRPr="00207274">
        <w:rPr>
          <w:rFonts w:ascii="Times New Roman" w:hAnsi="Times New Roman" w:cs="Times New Roman"/>
          <w:sz w:val="28"/>
          <w:szCs w:val="28"/>
        </w:rPr>
        <w:t xml:space="preserve"> – Метод Монте-Карло</w:t>
      </w:r>
      <w:r>
        <w:rPr>
          <w:rFonts w:ascii="Times New Roman" w:hAnsi="Times New Roman" w:cs="Times New Roman"/>
          <w:sz w:val="28"/>
          <w:szCs w:val="28"/>
        </w:rPr>
        <w:t xml:space="preserve"> (3</w:t>
      </w:r>
      <w:r w:rsidRPr="00207274">
        <w:rPr>
          <w:rFonts w:ascii="Times New Roman" w:hAnsi="Times New Roman" w:cs="Times New Roman"/>
          <w:sz w:val="28"/>
          <w:szCs w:val="28"/>
        </w:rPr>
        <w:t>)</w:t>
      </w:r>
    </w:p>
    <w:p w:rsidR="00A22E62" w:rsidRPr="00976518" w:rsidRDefault="004862F0" w:rsidP="00A22E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нив</w:t>
      </w:r>
      <w:r w:rsidR="00A22E62">
        <w:rPr>
          <w:rFonts w:ascii="Times New Roman" w:hAnsi="Times New Roman" w:cs="Times New Roman"/>
          <w:sz w:val="28"/>
          <w:szCs w:val="28"/>
        </w:rPr>
        <w:t xml:space="preserve"> метод Фон-Неймана для генерации случайных величин, на основе полученных результатов графиков 10, 11 и 12 видно, что эксперимент проходит ниже теории</w:t>
      </w:r>
      <w:r w:rsidR="00122246">
        <w:rPr>
          <w:rFonts w:ascii="Times New Roman" w:hAnsi="Times New Roman" w:cs="Times New Roman"/>
          <w:sz w:val="28"/>
          <w:szCs w:val="28"/>
        </w:rPr>
        <w:t xml:space="preserve"> равномерного распределения</w:t>
      </w:r>
      <w:r w:rsidR="00A22E62">
        <w:rPr>
          <w:rFonts w:ascii="Times New Roman" w:hAnsi="Times New Roman" w:cs="Times New Roman"/>
          <w:sz w:val="28"/>
          <w:szCs w:val="28"/>
        </w:rPr>
        <w:t xml:space="preserve">, благодаря </w:t>
      </w:r>
      <w:r w:rsidR="00A22E62" w:rsidRPr="00976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му </w:t>
      </w:r>
      <w:r w:rsidR="00A22E62" w:rsidRPr="00976518">
        <w:rPr>
          <w:rFonts w:ascii="Times New Roman" w:hAnsi="Times New Roman" w:cs="Times New Roman"/>
          <w:color w:val="000000" w:themeColor="text1"/>
          <w:sz w:val="28"/>
        </w:rPr>
        <w:t>значения оптимального запаса</w:t>
      </w:r>
      <w:r w:rsidR="00976518">
        <w:rPr>
          <w:rFonts w:ascii="Times New Roman" w:hAnsi="Times New Roman" w:cs="Times New Roman"/>
          <w:color w:val="000000" w:themeColor="text1"/>
          <w:sz w:val="28"/>
        </w:rPr>
        <w:t xml:space="preserve"> больше, но</w:t>
      </w:r>
      <w:r w:rsidR="00A22E62" w:rsidRPr="00976518">
        <w:rPr>
          <w:rFonts w:ascii="Times New Roman" w:hAnsi="Times New Roman" w:cs="Times New Roman"/>
          <w:color w:val="000000" w:themeColor="text1"/>
          <w:sz w:val="28"/>
        </w:rPr>
        <w:t xml:space="preserve"> суммарные потери</w:t>
      </w:r>
      <w:r w:rsidR="00A22E62" w:rsidRPr="00976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ьше.</w:t>
      </w:r>
    </w:p>
    <w:p w:rsidR="00D76D08" w:rsidRDefault="00191A48" w:rsidP="00D76D08">
      <w:pPr>
        <w:pStyle w:val="1"/>
        <w:spacing w:line="360" w:lineRule="auto"/>
        <w:ind w:left="720"/>
        <w:jc w:val="both"/>
        <w:rPr>
          <w:rFonts w:cs="Times New Roman"/>
          <w:sz w:val="28"/>
        </w:rPr>
      </w:pPr>
      <w:bookmarkStart w:id="6" w:name="_Toc38272908"/>
      <w:r>
        <w:rPr>
          <w:rFonts w:cs="Times New Roman"/>
          <w:sz w:val="28"/>
        </w:rPr>
        <w:t>Вывод</w:t>
      </w:r>
      <w:bookmarkEnd w:id="6"/>
    </w:p>
    <w:p w:rsidR="001E4F32" w:rsidRPr="001E4F32" w:rsidRDefault="001E4F32" w:rsidP="001E4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F32">
        <w:rPr>
          <w:rFonts w:ascii="Times New Roman" w:hAnsi="Times New Roman" w:cs="Times New Roman"/>
          <w:sz w:val="28"/>
          <w:szCs w:val="28"/>
        </w:rPr>
        <w:t>В ходе работы была построена модель управления запасами</w:t>
      </w:r>
      <w:r w:rsidR="001845E4">
        <w:rPr>
          <w:rFonts w:ascii="Times New Roman" w:hAnsi="Times New Roman" w:cs="Times New Roman"/>
          <w:sz w:val="28"/>
          <w:szCs w:val="28"/>
        </w:rPr>
        <w:t xml:space="preserve"> и</w:t>
      </w:r>
      <w:r w:rsidRPr="001E4F32">
        <w:rPr>
          <w:rFonts w:ascii="Times New Roman" w:hAnsi="Times New Roman" w:cs="Times New Roman"/>
          <w:sz w:val="28"/>
          <w:szCs w:val="28"/>
        </w:rPr>
        <w:t xml:space="preserve"> определены оптимальный запас и оптимальный критерий качества.</w:t>
      </w:r>
    </w:p>
    <w:p w:rsidR="00FB42FB" w:rsidRDefault="008975DF" w:rsidP="008975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метода Монте-Карло были построены модели управления </w:t>
      </w:r>
      <w:r w:rsidR="009738E7">
        <w:rPr>
          <w:rFonts w:ascii="Times New Roman" w:hAnsi="Times New Roman" w:cs="Times New Roman"/>
          <w:sz w:val="28"/>
          <w:szCs w:val="28"/>
        </w:rPr>
        <w:t>запасами и определен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ые значения</w:t>
      </w:r>
      <w:r w:rsidRPr="00897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продукции, при которых</w:t>
      </w:r>
      <w:r w:rsidRPr="00897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а потери от х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ения и дефицита продукции будет минимальной.</w:t>
      </w:r>
    </w:p>
    <w:p w:rsidR="001845E4" w:rsidRDefault="001845E4" w:rsidP="008975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ий </w:t>
      </w:r>
      <w:r w:rsidRPr="001845E4">
        <w:rPr>
          <w:rFonts w:ascii="Times New Roman" w:hAnsi="Times New Roman" w:cs="Times New Roman"/>
          <w:color w:val="000000" w:themeColor="text1"/>
          <w:sz w:val="28"/>
          <w:szCs w:val="28"/>
        </w:rPr>
        <w:t>и экспериментальный граф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84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вномерного распред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 близки</w:t>
      </w:r>
      <w:r w:rsidRPr="00184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начения х* и Q* также можно счит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вными</w:t>
      </w:r>
      <w:r w:rsidRPr="001845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45E4" w:rsidRDefault="001845E4" w:rsidP="008975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протестирован способ генерации неравномерной случайной величины методом Фон Неймана. </w:t>
      </w:r>
    </w:p>
    <w:p w:rsidR="00122246" w:rsidRDefault="00122246" w:rsidP="008975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246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метода Монте-Карло была построена экспериментальная модель управления запасами при неравномерном распределении спро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122246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ы оптимальный запас и оптимальный критерий качества.</w:t>
      </w:r>
    </w:p>
    <w:p w:rsidR="00A441FB" w:rsidRPr="00D76D08" w:rsidRDefault="00F96520" w:rsidP="00F96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520">
        <w:rPr>
          <w:rFonts w:ascii="Times New Roman" w:hAnsi="Times New Roman" w:cs="Times New Roman"/>
          <w:sz w:val="28"/>
          <w:szCs w:val="28"/>
        </w:rPr>
        <w:t>Сравнивая все полученные результаты, мы ви</w:t>
      </w:r>
      <w:r>
        <w:rPr>
          <w:rFonts w:ascii="Times New Roman" w:hAnsi="Times New Roman" w:cs="Times New Roman"/>
          <w:sz w:val="28"/>
          <w:szCs w:val="28"/>
        </w:rPr>
        <w:t>дим, что эксперимент в условиях непрерывного и дискретного распределения</w:t>
      </w:r>
      <w:r w:rsidRPr="00F96520">
        <w:rPr>
          <w:rFonts w:ascii="Times New Roman" w:hAnsi="Times New Roman" w:cs="Times New Roman"/>
          <w:sz w:val="28"/>
          <w:szCs w:val="28"/>
        </w:rPr>
        <w:t xml:space="preserve"> стремится к теоретическим значениям. </w:t>
      </w:r>
      <w:r w:rsidR="00BC146B">
        <w:rPr>
          <w:rFonts w:ascii="Times New Roman" w:hAnsi="Times New Roman" w:cs="Times New Roman"/>
          <w:sz w:val="28"/>
          <w:szCs w:val="28"/>
        </w:rPr>
        <w:t>Используя метод Фон-Неймана для отбора значений, эксперимент не совпадает с теоретическим равномерным распределением</w:t>
      </w:r>
      <w:r w:rsidR="00122246">
        <w:rPr>
          <w:rFonts w:ascii="Times New Roman" w:hAnsi="Times New Roman" w:cs="Times New Roman"/>
          <w:sz w:val="28"/>
          <w:szCs w:val="28"/>
        </w:rPr>
        <w:t xml:space="preserve"> и находится ниже теории</w:t>
      </w:r>
      <w:r w:rsidR="00BC146B">
        <w:rPr>
          <w:rFonts w:ascii="Times New Roman" w:hAnsi="Times New Roman" w:cs="Times New Roman"/>
          <w:sz w:val="28"/>
          <w:szCs w:val="28"/>
        </w:rPr>
        <w:t xml:space="preserve">, так как при этом методе учтены дополнительные критерии, что можно использовать при реальных моделях, которые не могут быть приведены к идеальным условиям. </w:t>
      </w:r>
    </w:p>
    <w:sectPr w:rsidR="00A441FB" w:rsidRPr="00D76D08" w:rsidSect="00191744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703" w:rsidRDefault="00034703" w:rsidP="00191744">
      <w:pPr>
        <w:spacing w:after="0" w:line="240" w:lineRule="auto"/>
      </w:pPr>
      <w:r>
        <w:separator/>
      </w:r>
    </w:p>
  </w:endnote>
  <w:endnote w:type="continuationSeparator" w:id="0">
    <w:p w:rsidR="00034703" w:rsidRDefault="00034703" w:rsidP="00191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2366119"/>
      <w:docPartObj>
        <w:docPartGallery w:val="Page Numbers (Bottom of Page)"/>
        <w:docPartUnique/>
      </w:docPartObj>
    </w:sdtPr>
    <w:sdtEndPr/>
    <w:sdtContent>
      <w:p w:rsidR="00191744" w:rsidRDefault="001917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9A3">
          <w:rPr>
            <w:noProof/>
          </w:rPr>
          <w:t>8</w:t>
        </w:r>
        <w:r>
          <w:fldChar w:fldCharType="end"/>
        </w:r>
      </w:p>
    </w:sdtContent>
  </w:sdt>
  <w:p w:rsidR="00191744" w:rsidRDefault="001917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703" w:rsidRDefault="00034703" w:rsidP="00191744">
      <w:pPr>
        <w:spacing w:after="0" w:line="240" w:lineRule="auto"/>
      </w:pPr>
      <w:r>
        <w:separator/>
      </w:r>
    </w:p>
  </w:footnote>
  <w:footnote w:type="continuationSeparator" w:id="0">
    <w:p w:rsidR="00034703" w:rsidRDefault="00034703" w:rsidP="00191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77C1"/>
    <w:multiLevelType w:val="hybridMultilevel"/>
    <w:tmpl w:val="D26AABEE"/>
    <w:lvl w:ilvl="0" w:tplc="0EA2E2E6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D2172"/>
    <w:multiLevelType w:val="hybridMultilevel"/>
    <w:tmpl w:val="736C5EA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E151D0B"/>
    <w:multiLevelType w:val="hybridMultilevel"/>
    <w:tmpl w:val="EA882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09"/>
    <w:rsid w:val="000027D7"/>
    <w:rsid w:val="00034703"/>
    <w:rsid w:val="0008578B"/>
    <w:rsid w:val="000A0B56"/>
    <w:rsid w:val="000B12F6"/>
    <w:rsid w:val="000E6EAC"/>
    <w:rsid w:val="000F4592"/>
    <w:rsid w:val="00122246"/>
    <w:rsid w:val="001501B8"/>
    <w:rsid w:val="0016785E"/>
    <w:rsid w:val="00181F8A"/>
    <w:rsid w:val="001845E4"/>
    <w:rsid w:val="00191744"/>
    <w:rsid w:val="00191A48"/>
    <w:rsid w:val="001D5898"/>
    <w:rsid w:val="001D7DDB"/>
    <w:rsid w:val="001E4F32"/>
    <w:rsid w:val="00201B69"/>
    <w:rsid w:val="002049F6"/>
    <w:rsid w:val="00207274"/>
    <w:rsid w:val="00244758"/>
    <w:rsid w:val="0030314E"/>
    <w:rsid w:val="0035690E"/>
    <w:rsid w:val="00364726"/>
    <w:rsid w:val="00371EEF"/>
    <w:rsid w:val="003809A3"/>
    <w:rsid w:val="00381162"/>
    <w:rsid w:val="003908B4"/>
    <w:rsid w:val="003A18B8"/>
    <w:rsid w:val="00485936"/>
    <w:rsid w:val="00485BD2"/>
    <w:rsid w:val="004862F0"/>
    <w:rsid w:val="00495FFB"/>
    <w:rsid w:val="004C2C25"/>
    <w:rsid w:val="0052237F"/>
    <w:rsid w:val="00556996"/>
    <w:rsid w:val="005969B3"/>
    <w:rsid w:val="005D7443"/>
    <w:rsid w:val="00600612"/>
    <w:rsid w:val="00602544"/>
    <w:rsid w:val="00604C75"/>
    <w:rsid w:val="00630459"/>
    <w:rsid w:val="00673FA5"/>
    <w:rsid w:val="00677F1F"/>
    <w:rsid w:val="00697ACB"/>
    <w:rsid w:val="006B29F2"/>
    <w:rsid w:val="006B5CA3"/>
    <w:rsid w:val="006C37DE"/>
    <w:rsid w:val="006C5FDA"/>
    <w:rsid w:val="006E0DB8"/>
    <w:rsid w:val="007378A1"/>
    <w:rsid w:val="0076445D"/>
    <w:rsid w:val="007802AA"/>
    <w:rsid w:val="007A0913"/>
    <w:rsid w:val="007A39C6"/>
    <w:rsid w:val="007A743F"/>
    <w:rsid w:val="007D431F"/>
    <w:rsid w:val="00843158"/>
    <w:rsid w:val="00860909"/>
    <w:rsid w:val="00870392"/>
    <w:rsid w:val="00896289"/>
    <w:rsid w:val="008975DF"/>
    <w:rsid w:val="008A24ED"/>
    <w:rsid w:val="008B28F6"/>
    <w:rsid w:val="008B7212"/>
    <w:rsid w:val="008D47F0"/>
    <w:rsid w:val="008E392E"/>
    <w:rsid w:val="008F035F"/>
    <w:rsid w:val="009738E7"/>
    <w:rsid w:val="00976518"/>
    <w:rsid w:val="00993998"/>
    <w:rsid w:val="009F7628"/>
    <w:rsid w:val="00A13A5E"/>
    <w:rsid w:val="00A22E62"/>
    <w:rsid w:val="00A34668"/>
    <w:rsid w:val="00A441FB"/>
    <w:rsid w:val="00A501C0"/>
    <w:rsid w:val="00AB7878"/>
    <w:rsid w:val="00AE08AA"/>
    <w:rsid w:val="00B635B1"/>
    <w:rsid w:val="00BA31AC"/>
    <w:rsid w:val="00BC146B"/>
    <w:rsid w:val="00BC48D1"/>
    <w:rsid w:val="00BC66C4"/>
    <w:rsid w:val="00BD6DD6"/>
    <w:rsid w:val="00C41014"/>
    <w:rsid w:val="00C97969"/>
    <w:rsid w:val="00CC0FFE"/>
    <w:rsid w:val="00CC44FB"/>
    <w:rsid w:val="00CD4D76"/>
    <w:rsid w:val="00D53CBB"/>
    <w:rsid w:val="00D76D08"/>
    <w:rsid w:val="00D81E73"/>
    <w:rsid w:val="00D8683D"/>
    <w:rsid w:val="00D87E25"/>
    <w:rsid w:val="00DD0AC2"/>
    <w:rsid w:val="00E000FF"/>
    <w:rsid w:val="00E40D03"/>
    <w:rsid w:val="00EA0E15"/>
    <w:rsid w:val="00F0679B"/>
    <w:rsid w:val="00F14755"/>
    <w:rsid w:val="00F75642"/>
    <w:rsid w:val="00F76E84"/>
    <w:rsid w:val="00F96520"/>
    <w:rsid w:val="00F973EC"/>
    <w:rsid w:val="00FB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4BE79"/>
  <w15:chartTrackingRefBased/>
  <w15:docId w15:val="{24175024-D356-46A6-AC88-7628DD9D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B6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01B69"/>
    <w:pPr>
      <w:keepNext/>
      <w:keepLines/>
      <w:numPr>
        <w:numId w:val="1"/>
      </w:numPr>
      <w:spacing w:before="240" w:after="0"/>
      <w:ind w:left="36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1B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1B69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201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01B6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01B69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39"/>
    <w:rsid w:val="00F76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9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744"/>
  </w:style>
  <w:style w:type="paragraph" w:styleId="a8">
    <w:name w:val="footer"/>
    <w:basedOn w:val="a"/>
    <w:link w:val="a9"/>
    <w:uiPriority w:val="99"/>
    <w:unhideWhenUsed/>
    <w:rsid w:val="0019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744"/>
  </w:style>
  <w:style w:type="character" w:styleId="aa">
    <w:name w:val="Placeholder Text"/>
    <w:basedOn w:val="a0"/>
    <w:uiPriority w:val="99"/>
    <w:semiHidden/>
    <w:rsid w:val="00181F8A"/>
    <w:rPr>
      <w:color w:val="808080"/>
    </w:rPr>
  </w:style>
  <w:style w:type="paragraph" w:styleId="ab">
    <w:name w:val="TOC Heading"/>
    <w:basedOn w:val="1"/>
    <w:next w:val="a"/>
    <w:uiPriority w:val="39"/>
    <w:unhideWhenUsed/>
    <w:qFormat/>
    <w:rsid w:val="0030314E"/>
    <w:pPr>
      <w:numPr>
        <w:numId w:val="0"/>
      </w:num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0314E"/>
    <w:pPr>
      <w:spacing w:after="100"/>
    </w:pPr>
  </w:style>
  <w:style w:type="character" w:styleId="ac">
    <w:name w:val="Hyperlink"/>
    <w:basedOn w:val="a0"/>
    <w:uiPriority w:val="99"/>
    <w:unhideWhenUsed/>
    <w:rsid w:val="003031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386FF-26F2-452B-BFD8-EC878AEA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4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ikita</cp:lastModifiedBy>
  <cp:revision>15</cp:revision>
  <dcterms:created xsi:type="dcterms:W3CDTF">2020-04-26T20:08:00Z</dcterms:created>
  <dcterms:modified xsi:type="dcterms:W3CDTF">2020-05-03T06:22:00Z</dcterms:modified>
</cp:coreProperties>
</file>